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32" w:rsidRPr="00DE4065" w:rsidRDefault="008B0A32" w:rsidP="008B0A32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327B5D" w:rsidRDefault="00327B5D" w:rsidP="008B33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8B0A32" w:rsidRDefault="008B0A32" w:rsidP="008919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858250" cy="6449056"/>
            <wp:effectExtent l="19050" t="0" r="0" b="0"/>
            <wp:docPr id="1" name="Рисунок 1" descr="C:\Documents and Settings\Бухгалтерия\Рабочий стол\Сканы\литр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ухгалтерия\Рабочий стол\Сканы\литра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452" cy="645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32" w:rsidRDefault="008B0A32" w:rsidP="008B33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A32" w:rsidRDefault="008B0A32" w:rsidP="008B33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A32" w:rsidRPr="00A818CE" w:rsidRDefault="008B0A32" w:rsidP="008B33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383" w:rsidRPr="00A818CE" w:rsidRDefault="0006346F" w:rsidP="008B3383">
      <w:pPr>
        <w:pStyle w:val="Default"/>
        <w:tabs>
          <w:tab w:val="left" w:pos="2800"/>
        </w:tabs>
        <w:jc w:val="center"/>
        <w:rPr>
          <w:rFonts w:ascii="Arial" w:hAnsi="Arial" w:cs="Arial"/>
          <w:b/>
          <w:bCs/>
          <w:iCs/>
        </w:rPr>
      </w:pPr>
      <w:r w:rsidRPr="0006346F">
        <w:rPr>
          <w:rFonts w:ascii="Arial" w:hAnsi="Arial" w:cs="Arial"/>
          <w:b/>
          <w:bCs/>
          <w:iCs/>
        </w:rPr>
        <w:t>1</w:t>
      </w:r>
      <w:r>
        <w:rPr>
          <w:rFonts w:ascii="Arial" w:hAnsi="Arial" w:cs="Arial"/>
          <w:b/>
          <w:bCs/>
          <w:iCs/>
        </w:rPr>
        <w:t xml:space="preserve">. </w:t>
      </w:r>
      <w:r w:rsidR="008B3383" w:rsidRPr="00A818CE">
        <w:rPr>
          <w:rFonts w:ascii="Arial" w:hAnsi="Arial" w:cs="Arial"/>
          <w:b/>
          <w:bCs/>
          <w:iCs/>
        </w:rPr>
        <w:t>Планируемые результаты освоения учебного предмета, курса</w:t>
      </w:r>
    </w:p>
    <w:p w:rsidR="008B3383" w:rsidRPr="00A818CE" w:rsidRDefault="008B3383" w:rsidP="008B3383">
      <w:pPr>
        <w:pStyle w:val="Default"/>
        <w:jc w:val="center"/>
        <w:rPr>
          <w:rFonts w:ascii="Arial" w:hAnsi="Arial" w:cs="Arial"/>
          <w:b/>
          <w:bCs/>
          <w:iCs/>
        </w:rPr>
      </w:pPr>
    </w:p>
    <w:p w:rsidR="008B3383" w:rsidRPr="002C57BB" w:rsidRDefault="008B3383" w:rsidP="002C57BB">
      <w:pPr>
        <w:pStyle w:val="Default"/>
        <w:spacing w:line="360" w:lineRule="auto"/>
        <w:jc w:val="both"/>
        <w:rPr>
          <w:b/>
          <w:bCs/>
        </w:rPr>
      </w:pPr>
      <w:r w:rsidRPr="002C57BB">
        <w:rPr>
          <w:b/>
          <w:bCs/>
        </w:rPr>
        <w:t xml:space="preserve">Личностные результаты: </w:t>
      </w:r>
    </w:p>
    <w:p w:rsidR="008B3383" w:rsidRPr="002C57BB" w:rsidRDefault="008B3383" w:rsidP="002C57BB">
      <w:pPr>
        <w:pStyle w:val="Default"/>
        <w:spacing w:line="360" w:lineRule="auto"/>
        <w:jc w:val="both"/>
        <w:rPr>
          <w:b/>
          <w:bCs/>
        </w:rPr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b/>
          <w:bCs/>
        </w:rPr>
        <w:t>Для 6 класса, 2019/2020уч/год</w:t>
      </w:r>
    </w:p>
    <w:p w:rsidR="0006346F" w:rsidRPr="002C57BB" w:rsidRDefault="0006346F" w:rsidP="002C57BB">
      <w:pPr>
        <w:pStyle w:val="Default"/>
        <w:spacing w:after="27" w:line="360" w:lineRule="auto"/>
        <w:jc w:val="both"/>
      </w:pPr>
    </w:p>
    <w:p w:rsidR="008B3383" w:rsidRPr="002C57BB" w:rsidRDefault="008B3383" w:rsidP="002C57BB">
      <w:pPr>
        <w:pStyle w:val="Default"/>
        <w:spacing w:after="27" w:line="360" w:lineRule="auto"/>
        <w:jc w:val="both"/>
      </w:pPr>
      <w:r w:rsidRPr="002C57BB"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8B3383" w:rsidRPr="002C57BB" w:rsidRDefault="008B3383" w:rsidP="002C57BB">
      <w:pPr>
        <w:pStyle w:val="Default"/>
        <w:spacing w:after="27" w:line="360" w:lineRule="auto"/>
        <w:jc w:val="both"/>
      </w:pPr>
      <w:r w:rsidRPr="002C57BB"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8B3383" w:rsidRPr="002C57BB" w:rsidRDefault="008B3383" w:rsidP="002C57BB">
      <w:pPr>
        <w:pStyle w:val="Default"/>
        <w:spacing w:after="27" w:line="360" w:lineRule="auto"/>
        <w:jc w:val="both"/>
      </w:pPr>
      <w:r w:rsidRPr="002C57BB"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8B3383" w:rsidRPr="002C57BB" w:rsidRDefault="008B3383" w:rsidP="002C57BB">
      <w:pPr>
        <w:pStyle w:val="Default"/>
        <w:spacing w:after="27" w:line="360" w:lineRule="auto"/>
        <w:jc w:val="both"/>
      </w:pPr>
      <w:r w:rsidRPr="002C57BB"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8B3383" w:rsidRPr="002C57BB" w:rsidRDefault="008B3383" w:rsidP="002C57BB">
      <w:pPr>
        <w:pStyle w:val="Default"/>
        <w:spacing w:after="27" w:line="360" w:lineRule="auto"/>
        <w:jc w:val="both"/>
      </w:pPr>
      <w:r w:rsidRPr="002C57BB"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B3383" w:rsidRPr="002C57BB" w:rsidRDefault="008B3383" w:rsidP="002C57BB">
      <w:pPr>
        <w:pStyle w:val="Default"/>
        <w:spacing w:after="27" w:line="360" w:lineRule="auto"/>
        <w:jc w:val="both"/>
      </w:pPr>
      <w:r w:rsidRPr="002C57BB"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8B3383" w:rsidRPr="002C57BB" w:rsidRDefault="008B3383" w:rsidP="002C57BB">
      <w:pPr>
        <w:pStyle w:val="Default"/>
        <w:spacing w:after="27" w:line="360" w:lineRule="auto"/>
        <w:jc w:val="both"/>
      </w:pPr>
      <w:r w:rsidRPr="002C57BB">
        <w:lastRenderedPageBreak/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8B3383" w:rsidRPr="002C57BB" w:rsidRDefault="008B3383" w:rsidP="002C57BB">
      <w:pPr>
        <w:pStyle w:val="Default"/>
        <w:spacing w:after="27" w:line="360" w:lineRule="auto"/>
        <w:jc w:val="both"/>
      </w:pPr>
      <w:r w:rsidRPr="002C57BB"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A818CE" w:rsidRPr="002C57BB" w:rsidRDefault="00A818CE" w:rsidP="002C57BB">
      <w:pPr>
        <w:pStyle w:val="Default"/>
        <w:spacing w:line="360" w:lineRule="auto"/>
        <w:jc w:val="both"/>
        <w:rPr>
          <w:b/>
        </w:rPr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b/>
        </w:rPr>
        <w:t xml:space="preserve">Метапредметные результаты: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b/>
          <w:bCs/>
        </w:rPr>
        <w:t>Для 6 класса, 2019/2020уч/год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2C57BB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B3383" w:rsidRPr="002C57BB" w:rsidRDefault="008B3383" w:rsidP="002C57BB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2C57BB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B3383" w:rsidRPr="002C57BB" w:rsidRDefault="008B3383" w:rsidP="002C57BB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2C57BB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B3383" w:rsidRPr="002C57BB" w:rsidRDefault="008B3383" w:rsidP="002C57BB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2C57BB">
        <w:t xml:space="preserve">умение оценивать правильность выполнения учебной задачи, собственные возможности её решения; </w:t>
      </w:r>
    </w:p>
    <w:p w:rsidR="008B3383" w:rsidRPr="002C57BB" w:rsidRDefault="008B3383" w:rsidP="002C57BB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2C57BB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B3383" w:rsidRPr="002C57BB" w:rsidRDefault="008B3383" w:rsidP="002C57BB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2C57BB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8B3383" w:rsidRPr="002C57BB" w:rsidRDefault="008B3383" w:rsidP="002C57BB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2C57BB">
        <w:lastRenderedPageBreak/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8B3383" w:rsidRPr="002C57BB" w:rsidRDefault="008B3383" w:rsidP="002C57BB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2C57BB">
        <w:t xml:space="preserve">смысловое чтение; </w:t>
      </w:r>
    </w:p>
    <w:p w:rsidR="008B3383" w:rsidRPr="002C57BB" w:rsidRDefault="008B3383" w:rsidP="002C57BB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2C57BB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8B3383" w:rsidRPr="002C57BB" w:rsidRDefault="008B3383" w:rsidP="002C57BB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2C57BB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8B3383" w:rsidRPr="002C57BB" w:rsidRDefault="008B3383" w:rsidP="002C57BB">
      <w:pPr>
        <w:pStyle w:val="Default"/>
        <w:numPr>
          <w:ilvl w:val="0"/>
          <w:numId w:val="1"/>
        </w:numPr>
        <w:spacing w:line="360" w:lineRule="auto"/>
        <w:jc w:val="both"/>
      </w:pPr>
      <w:r w:rsidRPr="002C57BB"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  <w:rPr>
          <w:b/>
          <w:bCs/>
        </w:rPr>
      </w:pPr>
      <w:r w:rsidRPr="002C57BB">
        <w:rPr>
          <w:b/>
          <w:bCs/>
        </w:rPr>
        <w:t xml:space="preserve">Предметные результаты: </w:t>
      </w:r>
    </w:p>
    <w:p w:rsidR="008B3383" w:rsidRPr="002C57BB" w:rsidRDefault="008B3383" w:rsidP="002C57BB">
      <w:pPr>
        <w:pStyle w:val="Default"/>
        <w:spacing w:line="360" w:lineRule="auto"/>
        <w:jc w:val="both"/>
        <w:rPr>
          <w:b/>
          <w:bCs/>
        </w:rPr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b/>
          <w:bCs/>
        </w:rPr>
        <w:t>Для 6 класса, 2019/2020уч/год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line="360" w:lineRule="auto"/>
        <w:jc w:val="both"/>
      </w:pPr>
      <w:r w:rsidRPr="002C57BB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lastRenderedPageBreak/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t xml:space="preserve">формулирование собственного отношения к произведениям литературы, их оценка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t xml:space="preserve">собственная интерпретация (в отдельных случаях) изученных литературных произведений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t xml:space="preserve">понимание авторской позиции и своё отношение к ней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2C57BB"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8B3383" w:rsidRPr="002C57BB" w:rsidRDefault="008B3383" w:rsidP="002C57BB">
      <w:pPr>
        <w:pStyle w:val="Default"/>
        <w:numPr>
          <w:ilvl w:val="0"/>
          <w:numId w:val="2"/>
        </w:numPr>
        <w:spacing w:line="360" w:lineRule="auto"/>
        <w:jc w:val="both"/>
      </w:pPr>
      <w:r w:rsidRPr="002C57BB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B3383" w:rsidRPr="002C57BB" w:rsidRDefault="008B3383" w:rsidP="002C57BB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83" w:rsidRPr="002C57BB" w:rsidRDefault="008B3383" w:rsidP="002C57BB">
      <w:pPr>
        <w:pStyle w:val="Default"/>
        <w:spacing w:line="360" w:lineRule="auto"/>
        <w:jc w:val="center"/>
        <w:rPr>
          <w:b/>
        </w:rPr>
      </w:pPr>
      <w:r w:rsidRPr="002C57BB">
        <w:rPr>
          <w:b/>
        </w:rPr>
        <w:t>Планируемые результаты изучения учебного предмета</w:t>
      </w:r>
    </w:p>
    <w:p w:rsidR="008B3383" w:rsidRPr="002C57BB" w:rsidRDefault="008B3383" w:rsidP="002C57BB">
      <w:pPr>
        <w:pStyle w:val="Default"/>
        <w:spacing w:line="360" w:lineRule="auto"/>
        <w:jc w:val="both"/>
        <w:rPr>
          <w:b/>
        </w:rPr>
      </w:pPr>
    </w:p>
    <w:p w:rsidR="008B3383" w:rsidRPr="002C57BB" w:rsidRDefault="008B3383" w:rsidP="002C57BB">
      <w:pPr>
        <w:pStyle w:val="Default"/>
        <w:spacing w:line="360" w:lineRule="auto"/>
        <w:jc w:val="both"/>
        <w:rPr>
          <w:b/>
          <w:bCs/>
          <w:iCs/>
        </w:rPr>
      </w:pPr>
      <w:r w:rsidRPr="002C57BB">
        <w:rPr>
          <w:b/>
          <w:bCs/>
          <w:iCs/>
        </w:rPr>
        <w:t xml:space="preserve">Личностные универсальные учебные действия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Ученик научится: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Понимать литературу как одну из национально-культурных ценностей русского народа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Уважительно относиться к родной литературе, испытывать гордость за неё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Оценивать свои и чужие поступки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Проявлять внимание, удивление, желание больше узнать.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iCs/>
        </w:rPr>
        <w:t xml:space="preserve">Ученик получит возможность научиться: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  <w:rPr>
          <w:b/>
          <w:bCs/>
          <w:iCs/>
        </w:rPr>
      </w:pPr>
      <w:r w:rsidRPr="002C57BB">
        <w:rPr>
          <w:b/>
          <w:bCs/>
          <w:iCs/>
        </w:rPr>
        <w:t>Регулятивные универсальные учебные действия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b/>
          <w:bCs/>
          <w:iCs/>
        </w:rPr>
        <w:t xml:space="preserve">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Ученик научится: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Планированию пути достижения цели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Установлению целевых приоритетов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iCs/>
        </w:rPr>
        <w:t xml:space="preserve">Ученик получит возможность научиться: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Учитывать условия выполнения учебной задачи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Выделять альтернативные способы достижения цели. </w:t>
      </w:r>
    </w:p>
    <w:p w:rsidR="008B3383" w:rsidRPr="002C57BB" w:rsidRDefault="008B3383" w:rsidP="002C57BB">
      <w:pPr>
        <w:pStyle w:val="Default"/>
        <w:spacing w:line="360" w:lineRule="auto"/>
        <w:jc w:val="both"/>
        <w:rPr>
          <w:iCs/>
        </w:rPr>
      </w:pPr>
      <w:r w:rsidRPr="002C57BB">
        <w:t xml:space="preserve">- </w:t>
      </w:r>
      <w:r w:rsidRPr="002C57BB">
        <w:rPr>
          <w:iCs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  <w:rPr>
          <w:b/>
          <w:bCs/>
          <w:iCs/>
        </w:rPr>
      </w:pPr>
      <w:r w:rsidRPr="002C57BB">
        <w:rPr>
          <w:b/>
          <w:bCs/>
          <w:iCs/>
        </w:rPr>
        <w:t xml:space="preserve">Коммуникативные универсальные учебные действия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Ученик научится: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Устанавливать и вырабатывать разные точки зрения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Аргументировать свою точку зрения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Задавать вопросы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Осуществлять контроль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Составлять план текста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iCs/>
        </w:rPr>
        <w:t xml:space="preserve">Ученик получит возможность научиться: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lastRenderedPageBreak/>
        <w:t xml:space="preserve">- </w:t>
      </w:r>
      <w:r w:rsidRPr="002C57BB">
        <w:rPr>
          <w:iCs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Брать на себя инициативу в организации совместного действия (деловое лидерство).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  <w:rPr>
          <w:b/>
          <w:bCs/>
          <w:iCs/>
        </w:rPr>
      </w:pPr>
      <w:r w:rsidRPr="002C57BB">
        <w:rPr>
          <w:b/>
          <w:bCs/>
          <w:iCs/>
        </w:rPr>
        <w:t xml:space="preserve">Познавательные универсальные учебные действия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Ученик научится: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находить в материалах учебника ответ на заданный вопрос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ориентироваться на возможное разнообразие способов решения учебной задачи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анализировать изучаемые объекты с выделением существенных и несущественных признаков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осуществлять синтез как составление целого из частей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устанавливать причинно-следственные связи в изучаемом круге явлений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проводить аналогии между изучаемым материалом и собственным опытом.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iCs/>
        </w:rPr>
        <w:t xml:space="preserve">Ученик получит возможность научиться: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выделять информацию из сообщений разных видов в соответствии с учебной задачей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осуществлять запись (фиксацию) указанной учителем информации об изучаемом языковом факте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8B3383" w:rsidRPr="002C57BB" w:rsidRDefault="008B3383" w:rsidP="002C57BB">
      <w:pPr>
        <w:pStyle w:val="Default"/>
        <w:spacing w:line="360" w:lineRule="auto"/>
        <w:jc w:val="both"/>
        <w:rPr>
          <w:iCs/>
        </w:rPr>
      </w:pPr>
      <w:r w:rsidRPr="002C57BB">
        <w:t xml:space="preserve">- </w:t>
      </w:r>
      <w:r w:rsidRPr="002C57BB">
        <w:rPr>
          <w:iCs/>
        </w:rPr>
        <w:t xml:space="preserve">обобщать (выводить общее для целого ряда единичных объектов).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b/>
          <w:bCs/>
          <w:iCs/>
        </w:rPr>
        <w:t xml:space="preserve">Предметные результаты обучения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Ученик научится: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lastRenderedPageBreak/>
        <w:t xml:space="preserve">- видеть черты русского национального характера в героях русских былин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выразительно читать былины, соблюдая соответствующий интонационный рисунок устного рассказывания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t xml:space="preserve">- создавать собственный текст аналитического и интерпретирующего характера в различных форматах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сопоставлять произведение словесного искусства и его воплощение в других искусствах; </w:t>
      </w:r>
    </w:p>
    <w:p w:rsidR="008B3383" w:rsidRPr="002C57BB" w:rsidRDefault="008B3383" w:rsidP="002C57BB">
      <w:pPr>
        <w:pStyle w:val="Default"/>
        <w:spacing w:line="360" w:lineRule="auto"/>
        <w:jc w:val="both"/>
      </w:pP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rPr>
          <w:iCs/>
        </w:rPr>
        <w:t xml:space="preserve">Ученик получит возможность научиться: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рассказывать о самостоятельно прочитанной былине, обосновывая свой выбор;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t xml:space="preserve">- </w:t>
      </w:r>
      <w:r w:rsidRPr="002C57BB">
        <w:rPr>
          <w:iCs/>
        </w:rPr>
        <w:t>сочинять былину и/или придумывать сюжетные линии</w:t>
      </w:r>
      <w:r w:rsidRPr="002C57BB">
        <w:t xml:space="preserve">;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8B3383" w:rsidRPr="002C57BB" w:rsidRDefault="008B3383" w:rsidP="002C57BB">
      <w:pPr>
        <w:pStyle w:val="Default"/>
        <w:spacing w:after="2" w:line="360" w:lineRule="auto"/>
        <w:jc w:val="both"/>
      </w:pPr>
      <w:r w:rsidRPr="002C57BB">
        <w:lastRenderedPageBreak/>
        <w:t xml:space="preserve">- </w:t>
      </w:r>
      <w:r w:rsidRPr="002C57BB">
        <w:rPr>
          <w:iCs/>
        </w:rPr>
        <w:t xml:space="preserve">оценивать интерпретацию художественного текста, созданную средствами других искусств; </w:t>
      </w:r>
    </w:p>
    <w:p w:rsidR="008B3383" w:rsidRPr="002C57BB" w:rsidRDefault="008B3383" w:rsidP="002C57BB">
      <w:pPr>
        <w:pStyle w:val="Default"/>
        <w:spacing w:line="360" w:lineRule="auto"/>
        <w:jc w:val="both"/>
      </w:pPr>
      <w:r w:rsidRPr="002C57BB">
        <w:t xml:space="preserve">- </w:t>
      </w:r>
      <w:r w:rsidRPr="002C57BB">
        <w:rPr>
          <w:iCs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383" w:rsidRPr="002C57BB" w:rsidRDefault="008B3383" w:rsidP="002C57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383" w:rsidRPr="002C57BB" w:rsidRDefault="008B3383" w:rsidP="002C57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383" w:rsidRPr="002C57BB" w:rsidRDefault="0006346F" w:rsidP="002C57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B3383"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учебного предмета,  курса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ОЕ НАРОДНОЕ ТВОРЧЕСТВО </w:t>
      </w:r>
      <w:r w:rsidR="008B3383"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. Загад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(далее — К.Р.) № 1 по теме «Устное народное творчество»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 временных лет», «Сказание о белгородском киселе». Русская летопись. Отражение исторических событий и вымысел, отражение народных идеалов (патриотизма, ума, находчивости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етопись (развитие представлений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стное рецензирование выразительного чтения. Устные и письменные ответы на вопросы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УССКОЙ ЛИТЕРАТУРЫ XVIII ВЕКА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басни. Иван Иванович Дмитриев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баснописц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уха». Противопоставление труда и безделья. Присвоение чужих заслуг. Смех над ленью и хвастовством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литературного языка XVIII столети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Мораль в басне, аллегория, иносказание (развитие понятий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УССКОЙ ЛИТЕРАТУРЫ XIX ВЕКА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Андреевич Крылов (3 ч) Краткий рассказ о жизни и творчестве писателя- баснописца. Самообразование поэт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ты и корни», «Ларчик», «Осе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Басня «Осел и Соловей» — комическое изображение невежественного судьи, глухого к произведениям истинного искусства. Проект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сня. Аллегория. Мораль (развитие представлений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Контрольная работа № 2 по теме «Басня»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 Лицейские годы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ник». Вольнолюбивые устремления поэта. Народно-поэтический колорит стихотворени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И.И. Пущину». Светлое чувство дружбы — помощь в суровых испытаниях. Художественные особенности стихотворного послани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бровский». Изображение русского барства. Дубровский-старший и Троекуров. Протест Владимира Дубровского против беззакония и несправедливости. Бунт крестьян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ждение произвола и деспотизма, защита чести, независимости личности. Романтическая история любви Владимира и Маши. Авторское отношение к героям. Проект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Контрольная работа № 3 по повести А.С. Пушкина «Барышня-крестьянка». Контрольная работа № 4 по повести А.С. Пушкина «Дубровский»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стихотворений. Устное рецензирование выразительного чтения. Устные ответы на вопросы. Участие в коллективном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хаил Юрьевич Лермонтов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 Ученические годы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чи».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ток», «На севере диком...», «Утес», «Три пальмы». Тема красоты, гармония человека с миром. Особенности выражения темы одиночества в лирике Лермонтов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нтитеза. Двусложные (ямб, хорей) и тре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. Р. Контрольная работа № 5 по стихотворениям М.Ю. Лермонтов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 Сергеевич Тургенев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жин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ейзаж, портретная характеристика персонажей (развитие представлений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р Иванович Тютчев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ий рассказ о жизни и творчестве поэт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стный и письменный анализ текст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анасий Афанасьевич Фет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Ельрукавом мне тропинку завесила...», «Еще майская ночь», «Учись у них — у дуба, у березы...». Жизнеутверждающее начало в лирике А.А.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рирода как естественный мир истинной красоты, служащий прообразом для искусства. Гармоничность и музыкальность поэтической речи А.А. Фета. Краски и звуки в пейзажной лирике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ейзажная лирика (развитие понятия). Звукопись в поэзии (развитие представлений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стный и письменный анализ текст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Алексеевич Некрасов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езная дорога». Картины подневольного труда. Народ — созидатель духовных и материальных ценностей. Мечта поэта о «прекрасной поре» в жизни народ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ые размеры (закрепление понятия). Диалог. Строфа (начальные представл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Контрольная работа № 6 по произведениям поэтов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Письменный ответ на вопрос проблемного характера. Устный и письменный анализ стихотворений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С</w:t>
      </w:r>
      <w:r w:rsidR="008B0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енович Лесков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 Проект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.Р. Контрольная работа № 7 по произведениям Н.А. Некрасова и Н.С. Лесков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стный и письменный ответ на проблемные вопросы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 Павлович Чехов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Комическое. Юмор. Комическая ситуация (развитие понятий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Составление викторины на знание текстов рассказов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ая природа в стихотвор</w:t>
      </w:r>
      <w:r w:rsidR="008B0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ях русских поэтов XIX века.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П. Полонский «По горам две хмурых тучи...», «Посмотри, какая мгла...»;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Баратынский «Весна, весна! Как воздух чист...», «Чудный град...»;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 Толстой «Где гнутся над омутом лозы...»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рика как род литературы. Пейзажная лирика как жанр (развитие представлений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Контрольная работа № 8 по стихотворениям русских поэтов XIX в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Составление плана письменного высказывания. Устный и письменный анализы стихотворений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УССКОЙ ЛИТЕРАТУРЫ XX ВЕКА 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Иванович Куприн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есный доктор». Реальная основа и содержание рассказа. Образ главного героя. Тема служения людям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ждественский рассказ (начальные представл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фрагментов рассказа. Различные виды пересказов. Участие в коллективном диалоге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 Платонович Платонов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известный цветок». Прекрасное вокруг нас. «Ни на кого не похожие» герои А.П. Платонов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имволическое содержание пейзажных образов (начальное представление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рассказа. Устное рецензирование выразительного чтения. Устная и письменная характеристика героев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Степанович Грин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ые паруса». Жестокая реальность и романтическая мечта в повести. Душевная чистота главных героев. Отношение автора к героям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мантическое содержание повести. Черты романтического героя (развитие представлений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стные и письменные ответы на вопросы. Участие в коллективном диалоге. Устный и письменный анализ эпизод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о Великой Отечественной войне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 «Ты помнишь, Алеша, дороги Смоленщины...»; Д.С. Самойлов «Сороковые» (2 ч). 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¬ветственности за нее в годы жестоких испытаний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стное рецензирование выразительного чтения. Участие в коллективном диалоге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ктор Петрович Астафьев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ь с розовой гривой».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Контрольная работа № 9 по рассказу В.П. Астафьева «Конь с розовой гривой»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лентин Григорьевич Распутин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Нравственная проблематика произведения. Проект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ассказ. Сюжет (развитие понятий). Герой-повествователь (развитие понят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природа в русской поэзии XX века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А. Блок «Летний вечер», «О, как безумно за окном...»;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Есенин «Мелколесье. Степь и дали...», «Пороша»;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Ахматова «Перед весной бывают дни такие...» (3 ч.)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радости и печали, любви к родной природе и Родине в стихотвор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рический герой (развитие представлений)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Михайлович Рубцов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везда полей», «Листья осенние», «В горнице». Человек и природа в «тихой» лирике Рубцова. Отличительные черты характера лирического геро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Изобразительно-выразительные средства (развитие понятий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Контрольная работа № 10 по стихотворениям о природе поэтов XX в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атели улыбаются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ий Макарович Шукшин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«Чудик» и «Критики». Особенности шукшинских героев-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иль Искандер (3 ч.)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надцатый подвиг Геракла». Влияние учителя на формирование детского характера. Чувство юмора как одно из ценных качеств человек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ассказ. Сюжет (развитие понятий). Герой-повествователь (развитие понят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стная и письменная характеристика героев. Участие в коллективном диалоге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НАРОДОВ РОССИИ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бдулла </w:t>
      </w:r>
      <w:r w:rsidR="008B0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кай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татарского поэт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йсын Кулиев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балкарского поэт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на меня навалилась беда...», «Каким бы малым ни был мой народ...». 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Общечеловеческое и национальное в литературе разных народов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ЗАРУБЕЖНОЙ ЛИТЕРАТУРЫ 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фы Древней Греции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тный двор царя Авгия», «Яблоки Гесперид». Подвиги Геракла (в переложении Н. Куна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дот (2 ч)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генда об Арионе»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Миф. Отличие мифа от сказки.</w:t>
      </w:r>
    </w:p>
    <w:p w:rsidR="008B3383" w:rsidRPr="002C57BB" w:rsidRDefault="008B0A32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мер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Гомера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нятие о героическом эпосе (начальные представл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гель де Сервантес Сааведра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Дон Кихот».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«Вечные» образы в искусстве (начальные представл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ридрих Шиллер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ыцарская баллада (начальные представл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пер Мериме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«Маттео Фальконе».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уан де Сент-Экзюпери 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ий принц» как философская сказка и мудрая притча. Чистота восприятия мира как величайшая ценность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ритча (начальные представления).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ЗА ГОД (1ч)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тест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383" w:rsidRDefault="0006346F" w:rsidP="002C57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818CE" w:rsidRPr="002C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D124A" w:rsidRDefault="004D124A" w:rsidP="002C57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4159" w:type="dxa"/>
        <w:tblLook w:val="04A0"/>
      </w:tblPr>
      <w:tblGrid>
        <w:gridCol w:w="1384"/>
        <w:gridCol w:w="4961"/>
        <w:gridCol w:w="2957"/>
        <w:gridCol w:w="1680"/>
        <w:gridCol w:w="3177"/>
      </w:tblGrid>
      <w:tr w:rsidR="004D124A" w:rsidTr="00C62455">
        <w:trPr>
          <w:trHeight w:val="480"/>
        </w:trPr>
        <w:tc>
          <w:tcPr>
            <w:tcW w:w="1384" w:type="dxa"/>
            <w:vMerge w:val="restart"/>
          </w:tcPr>
          <w:p w:rsid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  <w:p w:rsid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, темы</w:t>
            </w:r>
          </w:p>
        </w:tc>
        <w:tc>
          <w:tcPr>
            <w:tcW w:w="4961" w:type="dxa"/>
            <w:vMerge w:val="restart"/>
          </w:tcPr>
          <w:p w:rsid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957" w:type="dxa"/>
            <w:vMerge w:val="restart"/>
          </w:tcPr>
          <w:p w:rsid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, отводимых на освоение темы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</w:tcPr>
          <w:p w:rsid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4D124A" w:rsidTr="00C62455">
        <w:trPr>
          <w:trHeight w:val="740"/>
        </w:trPr>
        <w:tc>
          <w:tcPr>
            <w:tcW w:w="1384" w:type="dxa"/>
            <w:vMerge/>
          </w:tcPr>
          <w:p w:rsid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Merge/>
          </w:tcPr>
          <w:p w:rsid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</w:tcBorders>
          </w:tcPr>
          <w:p w:rsid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</w:tr>
      <w:tr w:rsidR="004D124A" w:rsidTr="00C62455">
        <w:tc>
          <w:tcPr>
            <w:tcW w:w="1384" w:type="dxa"/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4D124A" w:rsidRPr="00A224DD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24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2957" w:type="dxa"/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4A" w:rsidTr="00C62455">
        <w:tc>
          <w:tcPr>
            <w:tcW w:w="1384" w:type="dxa"/>
          </w:tcPr>
          <w:p w:rsidR="004D124A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4D124A" w:rsidRPr="00A224DD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24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тное народное творчество 4ч</w:t>
            </w:r>
          </w:p>
        </w:tc>
        <w:tc>
          <w:tcPr>
            <w:tcW w:w="2957" w:type="dxa"/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4A" w:rsidTr="00C62455">
        <w:tc>
          <w:tcPr>
            <w:tcW w:w="1384" w:type="dxa"/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4D124A" w:rsidRDefault="004D124A" w:rsidP="004D1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овый фольклор</w:t>
            </w:r>
          </w:p>
          <w:p w:rsidR="00A224DD" w:rsidRDefault="00A224DD" w:rsidP="004D1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</w:t>
            </w:r>
          </w:p>
          <w:p w:rsidR="00A224DD" w:rsidRDefault="00A224DD" w:rsidP="004D1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гадки</w:t>
            </w:r>
          </w:p>
          <w:p w:rsidR="00A224DD" w:rsidRPr="006A0FCF" w:rsidRDefault="00A224DD" w:rsidP="004D1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I по теме «У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творчество»</w:t>
            </w:r>
          </w:p>
        </w:tc>
        <w:tc>
          <w:tcPr>
            <w:tcW w:w="2957" w:type="dxa"/>
          </w:tcPr>
          <w:p w:rsid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A224DD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24DD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24DD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4A" w:rsidTr="00C62455">
        <w:tc>
          <w:tcPr>
            <w:tcW w:w="1384" w:type="dxa"/>
          </w:tcPr>
          <w:p w:rsidR="004D124A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</w:tcPr>
          <w:p w:rsidR="004D124A" w:rsidRPr="00A224DD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24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ревнерусская литература 2ч</w:t>
            </w:r>
          </w:p>
        </w:tc>
        <w:tc>
          <w:tcPr>
            <w:tcW w:w="2957" w:type="dxa"/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4D124A" w:rsidRPr="004D124A" w:rsidRDefault="004D124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4DD" w:rsidTr="00C62455">
        <w:tc>
          <w:tcPr>
            <w:tcW w:w="1384" w:type="dxa"/>
          </w:tcPr>
          <w:p w:rsidR="00A224DD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224DD" w:rsidRPr="006A0FCF" w:rsidRDefault="00A224DD" w:rsidP="008B0A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«Повести временных лет». 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е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ческих событий и вымысел в лето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24DD" w:rsidRPr="006A0FCF" w:rsidRDefault="00A224DD" w:rsidP="008B0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е о бе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одском киселе». Ра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е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й о русских летописях</w:t>
            </w:r>
          </w:p>
        </w:tc>
        <w:tc>
          <w:tcPr>
            <w:tcW w:w="2957" w:type="dxa"/>
          </w:tcPr>
          <w:p w:rsidR="00A224DD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24DD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4DD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224DD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A224DD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4DD" w:rsidTr="00C62455">
        <w:tc>
          <w:tcPr>
            <w:tcW w:w="1384" w:type="dxa"/>
          </w:tcPr>
          <w:p w:rsidR="00A224DD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A224DD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24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 русской литературы 18 века 1ч</w:t>
            </w:r>
          </w:p>
          <w:p w:rsidR="00A224DD" w:rsidRPr="00A224DD" w:rsidRDefault="00A224DD" w:rsidP="00A224D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асни. И.И. Дм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ев «Муха». Противо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труда и бе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я</w:t>
            </w:r>
          </w:p>
        </w:tc>
        <w:tc>
          <w:tcPr>
            <w:tcW w:w="2957" w:type="dxa"/>
          </w:tcPr>
          <w:p w:rsidR="00A224DD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224DD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A224DD" w:rsidRPr="004D124A" w:rsidRDefault="00A224DD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A1" w:rsidTr="00C62455">
        <w:trPr>
          <w:trHeight w:val="838"/>
        </w:trPr>
        <w:tc>
          <w:tcPr>
            <w:tcW w:w="1384" w:type="dxa"/>
            <w:tcBorders>
              <w:bottom w:val="single" w:sz="4" w:space="0" w:color="auto"/>
            </w:tcBorders>
          </w:tcPr>
          <w:p w:rsidR="001C7CA1" w:rsidRPr="004D124A" w:rsidRDefault="001C7CA1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C7CA1" w:rsidRPr="00AE33C4" w:rsidRDefault="00282EA3" w:rsidP="008B0A32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з русской литературы 19 в            53</w:t>
            </w:r>
            <w:r w:rsidR="001C7CA1" w:rsidRPr="00AE33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ч</w:t>
            </w:r>
          </w:p>
          <w:p w:rsidR="001C7CA1" w:rsidRPr="00AE33C4" w:rsidRDefault="001C7CA1" w:rsidP="008B0A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ры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. «Листы и Корни», «Ларчик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1C7CA1" w:rsidRPr="004D124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1C7CA1" w:rsidRPr="004D124A" w:rsidRDefault="001C7CA1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1C7CA1" w:rsidRPr="004D124A" w:rsidRDefault="001C7CA1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5F1A" w:rsidTr="00C62455">
        <w:trPr>
          <w:trHeight w:val="860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8B0A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. Ба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 «Осел и Соловей». Комическое изображение невеже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го с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ьи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5F1A" w:rsidRDefault="00CD5F1A" w:rsidP="00AE33C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CD5F1A" w:rsidP="00AE33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№ 2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–концерт по теме «Бас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я»</w:t>
            </w:r>
          </w:p>
          <w:p w:rsidR="00CD5F1A" w:rsidRDefault="00CD5F1A" w:rsidP="00AE33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5F1A" w:rsidRDefault="00CD5F1A" w:rsidP="00AE33C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CD5F1A" w:rsidP="00093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.С Пушкин 17</w:t>
            </w:r>
            <w:r w:rsidRPr="00AE33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и творческий путь А.С. Пушки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ка А.С. Пуш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на</w:t>
            </w:r>
          </w:p>
          <w:p w:rsidR="00CD5F1A" w:rsidRDefault="00CD5F1A" w:rsidP="00AE33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CD5F1A" w:rsidP="00AE33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ик» А.С. Пуш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на. Воль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любивые устремления поэт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ворение А.С. Пушк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Зимнее утро». Мот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ы единства красоты человека и природы</w:t>
            </w:r>
          </w:p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D5F1A" w:rsidRDefault="00CD5F1A" w:rsidP="00AE33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н. Ст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творение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.И. Пущину».Светл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т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рищ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ж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ихотворении</w:t>
            </w:r>
          </w:p>
          <w:p w:rsidR="00CD5F1A" w:rsidRDefault="00CD5F1A" w:rsidP="00AE33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н. Цикл «Повести покойн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 Ивана Петровича Белкина». «Барышня- крестьянка»</w:t>
            </w:r>
          </w:p>
          <w:p w:rsidR="00CD5F1A" w:rsidRDefault="00CD5F1A" w:rsidP="00AE33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рышня-крестьянка». Образ автора-повествователя</w:t>
            </w:r>
          </w:p>
          <w:p w:rsidR="00CD5F1A" w:rsidRDefault="00CD5F1A" w:rsidP="00AE33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, допущенных в контроль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5F1A" w:rsidRDefault="00CD5F1A" w:rsidP="00AE33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русского барства в повести А.С. Пушк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й»</w:t>
            </w:r>
          </w:p>
          <w:p w:rsidR="00CD5F1A" w:rsidRDefault="00CD5F1A" w:rsidP="00AE33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ий- старший и Троекуров в повести А.С. Пушк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й»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ст Владимира Дубровск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 против беззакония и неспр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дливости в повести А.С. Пушк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й»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т кресть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н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и А.С. Пушк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й»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ждение произвола и деспотиз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 в повести А.С. Пушк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й»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чести, нез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симости личности в повести А.С. Пушк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й»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ч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ист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я любви Владимира и Маши в повести А.С. Пушк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й»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6A0FCF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ое отношение к героям п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сти «Дуб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ский»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4 по повести А. С. Пушк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й»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Анализ ошибок ,допущенных в к/р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093D62" w:rsidRDefault="00093D62" w:rsidP="00093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3D6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.Ю. Лермонт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 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62" w:rsidRPr="006A0FCF" w:rsidRDefault="00093D62" w:rsidP="00093D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и творческий путь М.Ю. Лермонтова. Чув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а и тоски</w:t>
            </w:r>
          </w:p>
          <w:p w:rsidR="00093D62" w:rsidRPr="006A0FCF" w:rsidRDefault="00093D62" w:rsidP="00093D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и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ворении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уч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 Лер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нтова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62" w:rsidRPr="006A0FCF" w:rsidRDefault="00093D62" w:rsidP="00093D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 крас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 и гарм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и с миром</w:t>
            </w:r>
          </w:p>
          <w:p w:rsidR="00093D62" w:rsidRPr="006A0FCF" w:rsidRDefault="00093D62" w:rsidP="00093D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и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ворениях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 Лер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нтова</w:t>
            </w:r>
          </w:p>
          <w:p w:rsidR="00093D62" w:rsidRPr="006A0FCF" w:rsidRDefault="00093D62" w:rsidP="00093D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ток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севере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ом...»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62" w:rsidRPr="006A0FCF" w:rsidRDefault="00093D62" w:rsidP="00093D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выражения темы один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тва в ст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творениях М.Ю. Лер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нтова «Утес», «Три пальмы»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5 по стих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ворениям М.Ю. Лер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нтов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093D62" w:rsidRDefault="00093D62" w:rsidP="00093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3D6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И.С. Тургенев </w:t>
            </w:r>
            <w:r w:rsid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093D6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5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 Тур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енев. Л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атурный портрет п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тел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у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енное отношение к крестьян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м детям в рассказе И.С. Тург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ва «Бежин луг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треты и рассказы мальчиков в произ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дении И.С. Тург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ва «Бежин луг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картин природы в рассказе И.С. Тург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ва «Бежин луг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электронн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 альбома «Словесные и живопис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портр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 русских крестьян» (по расск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м из цикла «Записки охотника»). Проект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093D62" w:rsidRDefault="00093D62" w:rsidP="00093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3D6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Ф.И. Тют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Pr="00093D6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ор Иванович Тютчев. Литератур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портрет поэт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сложных состояний природы, отражающих внутренний мир поэта, в стих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ворениях Ф.И. Тютч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 «Листья», «Неохотно и несмело...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ставл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судеб человека и коршуна: земная обр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ность ч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века в ст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творении Ф.И. Тютч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 «С поля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 коршун поднялся...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EA3" w:rsidTr="00C62455">
        <w:trPr>
          <w:trHeight w:val="640"/>
        </w:trPr>
        <w:tc>
          <w:tcPr>
            <w:tcW w:w="1384" w:type="dxa"/>
            <w:vMerge/>
          </w:tcPr>
          <w:p w:rsidR="00282EA3" w:rsidRDefault="00282EA3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EA3" w:rsidRPr="00282EA3" w:rsidRDefault="00282EA3" w:rsidP="00282E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А.А. Фет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282EA3" w:rsidRDefault="00282EA3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3" w:rsidRDefault="00282EA3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EA3" w:rsidRDefault="00282EA3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утвер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дающее н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ло в ст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творениях А.А. Фета «Ель ру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вом мне тропинку завесила...», «Еще май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ночь», «Учись у них — у дуба, у б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зы...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звуки в пейзаж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лирике А.А. Фет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093D62" w:rsidRDefault="00093D62" w:rsidP="00093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3D6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Н.А. Некрас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6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и творческий путь Н.А. Некр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ва. Картины подневоль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го труда в лирике поэта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е «Железная дорога». Народ — созидатель духовных и материаль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ценн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ей в стихотворении Н.А. Некр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ва «Желез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дорог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чта поэта о прекрас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поре в жизни н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а в ст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творении Н.А. Некр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ва «Желез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дорог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образие языка и ком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зиции.  Сочетание реалистич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х и фан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стических картин в стих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ворении Н.А. Некр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ва «Желез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дорог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рика Н.А. Некрасов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093D62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6 по произвед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м поэтов XIX в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093D6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282EA3" w:rsidRDefault="00282EA3" w:rsidP="00282E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Н.С. Леск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6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и творческий путь Н.С. Лескова. Л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атурный портрет п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тел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дость Н.С. Леск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 за народ в сказе «Ле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языка сказа Н.С. Леск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 «Левш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ческий эффект, с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даваемый народной этимолог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й, игрой слов в сказе «Левша» Н.С. Лес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в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овая форма пов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ования. Проект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ая работа № 7 по произ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дениям Н.А. Н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расова и Н.С. Лес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в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282EA3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282EA3" w:rsidRDefault="00282EA3" w:rsidP="00282E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.П. Чех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и творческий путь А.П. Чехова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героев рассказа А.П. Чехова «Толстый и тонкий». Юморист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ая с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аци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обл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е л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емерия в рассказе А.П. Чехова «Толстый и тонкий». Роль худ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ственной детал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282EA3" w:rsidRDefault="00282EA3" w:rsidP="00282E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одная природа в стихотворениях русских поэт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4ч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П. П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нский. «По горам две хмурых тучи...», «Посм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ри — какая мгла...». Вы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жение п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живаний и мироощу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ия в ст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творениях о родной природе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 Баратынский. «Весна, весна! Как воздух чист!..», «Чудный град порой сольется...». Особенности пейзажной лирик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EA3" w:rsidRPr="006A0FCF" w:rsidRDefault="00282EA3" w:rsidP="00282E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К. Тол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й. «Где гнутся над омутом лозы...».</w:t>
            </w:r>
          </w:p>
          <w:p w:rsidR="00282EA3" w:rsidRPr="006A0FCF" w:rsidRDefault="00282EA3" w:rsidP="00282E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  <w:p w:rsidR="00CD5F1A" w:rsidRDefault="00CD5F1A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ая работа № 8 по стихотв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ниям поэ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 XIX в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282EA3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282EA3" w:rsidRDefault="00282EA3" w:rsidP="00282E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з русской литературы 20 века</w:t>
            </w:r>
            <w:r w:rsidR="00C6245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2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282EA3" w:rsidRDefault="00282EA3" w:rsidP="00282E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82E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.И Куприн   3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282EA3" w:rsidRDefault="00282EA3" w:rsidP="00282E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82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и творческий путь А.И. Ку</w:t>
            </w:r>
            <w:r w:rsidRPr="00282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рина. Реаль</w:t>
            </w:r>
            <w:r w:rsidRPr="00282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основа и содержа</w:t>
            </w:r>
            <w:r w:rsidRPr="00282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рассказа «Чудесный доктор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 глав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го героя в рассказе А.И. Купр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Чудес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доктор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282EA3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 служ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людям в рассказе А.И. Купр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«Чудес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доктор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Pr="00592F68" w:rsidRDefault="00592F68" w:rsidP="00592F6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2F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.П. Платонов 3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1A" w:rsidRDefault="00592F68" w:rsidP="00CD5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и творчески путь А.П. Пл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нова. Литературный портрет п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тел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F1A" w:rsidTr="00C62455">
        <w:trPr>
          <w:trHeight w:val="640"/>
        </w:trPr>
        <w:tc>
          <w:tcPr>
            <w:tcW w:w="1384" w:type="dxa"/>
            <w:vMerge/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извест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цветок» А.П. Пл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нова. Прекрасное вокруг нас</w:t>
            </w:r>
          </w:p>
          <w:p w:rsidR="00CD5F1A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D5F1A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1A" w:rsidRDefault="00CD5F1A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на кого не пох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ие» герои А.П. Плат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592F68" w:rsidRDefault="00592F68" w:rsidP="00592F6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2F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.С. Грин  3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и творческий путь А.С. Грина. Жестокая реальность и романт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ая мечта в повести А.С. Грина «Алые пару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»</w:t>
            </w:r>
          </w:p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шевная чистота главных героев в п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сти «Алые паруса» А.С. Грина</w:t>
            </w:r>
          </w:p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автора к г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ям пов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и «Алые паруса»</w:t>
            </w:r>
          </w:p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592F68" w:rsidRDefault="00592F68" w:rsidP="00592F6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2F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роизведения о ВО войн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1ч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. Самой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в. «Сороковые».</w:t>
            </w:r>
          </w:p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 Родине в годы воен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испыт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592F68" w:rsidRDefault="00592F68" w:rsidP="00592F6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2F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.П. Астафьев 3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и творческий путь В.П. Астафьева. Изображ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быта и жизни</w:t>
            </w:r>
          </w:p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бирской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в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нные годы в рассказе В. П. Астафь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ва «Ко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озовой</w:t>
            </w:r>
          </w:p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во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кость и самобыт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героев</w:t>
            </w:r>
          </w:p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П. Астафьева «Ко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зовой 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вой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ор в рас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зе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9 по рассказу В.П. Астафьева «Конь с розовой гриво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592F68" w:rsidRDefault="00592F68" w:rsidP="00592F6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2F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.Г. Распутин 3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и творческий путь В.Г. Ра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ина. Отражение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го</w:t>
            </w:r>
          </w:p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и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ве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роки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го»</w:t>
            </w:r>
          </w:p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. Распути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шевная щедрость учительницы в рассказе В.Г. Распу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на «Уроки француз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го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равствен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пр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лематика рассказа В.Г. Распу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на «Уроки француз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го». Пр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кт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592F68" w:rsidRDefault="00592F68" w:rsidP="00592F6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2F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одная природа в русской поэзии 20 века 4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 Блок. «Летний вечер», «О, как безумно за окном...». Чувство радости и печали, любви к род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природе и Родине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 Есенин. «Мелкол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ье. Степь и дали...», «Пор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а». Связь ритмики и мелодики стиха с эм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ональным состоянием лирич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го г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я. А.А. Ах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това. «Перед вес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бывают дни такие...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природа в «тихой» лирике Н.М.Руб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ова</w:t>
            </w:r>
          </w:p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6A0FCF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0 по стих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ворениям о природе поэтов XX в.</w:t>
            </w:r>
          </w:p>
          <w:p w:rsidR="00592F68" w:rsidRDefault="00592F68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C62455" w:rsidRDefault="00C62455" w:rsidP="00C624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. М .Шукшин 2</w:t>
            </w:r>
            <w:r w:rsidRPr="00C6245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Pr="006A0FCF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и творческий путь В.М. Шукшина. Особенности</w:t>
            </w:r>
          </w:p>
          <w:p w:rsidR="00C62455" w:rsidRPr="006A0FCF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кшинских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иков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х</w:t>
            </w:r>
          </w:p>
          <w:p w:rsidR="00592F68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удик»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«Критик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Pr="006A0FCF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ч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откры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сть миру</w:t>
            </w:r>
          </w:p>
          <w:p w:rsidR="00592F68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синоним 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щищенности в рассказах В.М. Шук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и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C62455" w:rsidRDefault="00C62455" w:rsidP="00C624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6245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Ф Искандер 3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Pr="006A0FCF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ние учителя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рмирование</w:t>
            </w:r>
          </w:p>
          <w:p w:rsidR="00C62455" w:rsidRPr="006A0FCF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ого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ссказе</w:t>
            </w:r>
          </w:p>
          <w:p w:rsidR="00592F68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надцатый подвиг Геракл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Pr="006A0FCF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ство юмора как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 из ценных качеств</w:t>
            </w:r>
          </w:p>
          <w:p w:rsidR="00C62455" w:rsidRPr="006A0FCF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а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ссказе</w:t>
            </w:r>
          </w:p>
          <w:p w:rsidR="00592F68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андера «Тринад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ый подвиг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кл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й-пов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ователь в рассказе Ф.А. Ис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ндера «Тринадц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й подвиг Геракл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Pr="00C62455" w:rsidRDefault="00C62455" w:rsidP="00592F6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6245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з литературы народов России 2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F68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бдулла Тукай. Сти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творения «Родная деревня», «Книга». Любовь к малой р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не и сво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му родному краю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68" w:rsidTr="00C62455">
        <w:trPr>
          <w:trHeight w:val="640"/>
        </w:trPr>
        <w:tc>
          <w:tcPr>
            <w:tcW w:w="1384" w:type="dxa"/>
            <w:vMerge/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Pr="006A0FCF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йсын Ку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ев. «Когда на меня навалилась беда...», «Каким бы ни был м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ым мой н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...». Тема</w:t>
            </w:r>
          </w:p>
          <w:p w:rsidR="00592F68" w:rsidRDefault="00C62455" w:rsidP="00C624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мертия народ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92F68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8" w:rsidRDefault="00592F6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Pr="00C62455" w:rsidRDefault="00C62455" w:rsidP="00592F6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6245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з зарубежной литерату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11 ч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ги Геракла. «Скотный двор царя Авги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ы Древней Греции. «Яблоки Гесперид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дот. «Легенда об Арион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дот. «Легенда об Арион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лиада» и «Одиссея» Гомера как эпические поэмы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ческий эпос Гомера. «Илиада», «Одиссе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гель де Сервантес Сааведра. Пародия на рыцар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рома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. «Дон Кихот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ство Сервантеса- романиста. «Дон Кихот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 Шиллер. Рыцарская баллада «Перчатк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аже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дикой природы в новелле П. Мериме «Маттео Фалькон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  <w:vMerge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Default="00C62455" w:rsidP="00592F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де Сент- Экзюпери. «Маленький принц» как философ</w:t>
            </w:r>
            <w:r w:rsidRPr="006A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сказка и мудрая притч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8B0A32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55" w:rsidTr="00C62455">
        <w:trPr>
          <w:trHeight w:val="640"/>
        </w:trPr>
        <w:tc>
          <w:tcPr>
            <w:tcW w:w="1384" w:type="dxa"/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455" w:rsidRPr="00B4676B" w:rsidRDefault="00B4676B" w:rsidP="00B467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4676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тоговые уроки  4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55" w:rsidRDefault="00C62455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7908" w:rsidTr="00C62455">
        <w:trPr>
          <w:trHeight w:val="640"/>
        </w:trPr>
        <w:tc>
          <w:tcPr>
            <w:tcW w:w="1384" w:type="dxa"/>
          </w:tcPr>
          <w:p w:rsidR="00617908" w:rsidRDefault="0061790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908" w:rsidRPr="00B4676B" w:rsidRDefault="00617908" w:rsidP="00B467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того 102 у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17908" w:rsidRDefault="0061790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08" w:rsidRDefault="0061790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908" w:rsidRDefault="00617908" w:rsidP="002C57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2C57BB" w:rsidTr="002C57BB">
        <w:tc>
          <w:tcPr>
            <w:tcW w:w="7393" w:type="dxa"/>
          </w:tcPr>
          <w:p w:rsidR="002C57BB" w:rsidRDefault="002C57BB" w:rsidP="002C57B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ГЛАСОВАНО</w:t>
            </w:r>
          </w:p>
          <w:p w:rsidR="002C57BB" w:rsidRDefault="002C57BB" w:rsidP="002C57B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меститель директора по УР   </w:t>
            </w:r>
          </w:p>
          <w:p w:rsidR="002C57BB" w:rsidRDefault="002C57BB" w:rsidP="002C57B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МАОУ «Голышмановская СОШ №2»    </w:t>
            </w:r>
          </w:p>
          <w:p w:rsidR="002C57BB" w:rsidRDefault="002C57BB" w:rsidP="002C57B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____________             </w:t>
            </w:r>
          </w:p>
          <w:p w:rsidR="002C57BB" w:rsidRPr="00113811" w:rsidRDefault="002C57BB" w:rsidP="002C57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«_____»__________20_____г</w:t>
            </w:r>
          </w:p>
          <w:p w:rsidR="002C57BB" w:rsidRDefault="002C57BB" w:rsidP="002C57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7393" w:type="dxa"/>
          </w:tcPr>
          <w:p w:rsidR="002C57BB" w:rsidRDefault="002C57BB" w:rsidP="002C57B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ложение №________</w:t>
            </w:r>
          </w:p>
          <w:p w:rsidR="002C57BB" w:rsidRDefault="002C57BB" w:rsidP="002C57B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 Рабочей программе  учителя</w:t>
            </w:r>
          </w:p>
          <w:p w:rsidR="002C57BB" w:rsidRDefault="002C57BB" w:rsidP="002C57B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тверждённой приказом директора по школе</w:t>
            </w:r>
          </w:p>
          <w:p w:rsidR="002C57BB" w:rsidRDefault="002C57BB" w:rsidP="002C57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т « ______»  20_______№_________           </w:t>
            </w:r>
          </w:p>
        </w:tc>
      </w:tr>
    </w:tbl>
    <w:p w:rsidR="002C57BB" w:rsidRDefault="002C57BB" w:rsidP="006A0FC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57BB" w:rsidRDefault="002C57BB" w:rsidP="002C57B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57BB" w:rsidRDefault="002C57BB" w:rsidP="002C57B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2C57BB" w:rsidRDefault="006A0FCF" w:rsidP="002C57B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го предмета «Литература</w:t>
      </w:r>
      <w:r w:rsidR="002C57BB">
        <w:rPr>
          <w:rFonts w:ascii="Times New Roman" w:hAnsi="Times New Roman"/>
          <w:b/>
          <w:bCs/>
          <w:sz w:val="24"/>
          <w:szCs w:val="24"/>
        </w:rPr>
        <w:t>»</w:t>
      </w:r>
    </w:p>
    <w:p w:rsidR="002C57BB" w:rsidRDefault="002C57BB" w:rsidP="002C57B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57BB" w:rsidRDefault="002C57BB" w:rsidP="002C57B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57BB" w:rsidRDefault="002C57BB" w:rsidP="002C57B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ласс: 6</w:t>
      </w:r>
    </w:p>
    <w:p w:rsidR="002C57BB" w:rsidRDefault="002C57BB" w:rsidP="002C57B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итель: </w:t>
      </w:r>
      <w:r w:rsidRPr="006A0FCF">
        <w:rPr>
          <w:rFonts w:ascii="Times New Roman" w:hAnsi="Times New Roman"/>
          <w:bCs/>
          <w:sz w:val="24"/>
          <w:szCs w:val="24"/>
          <w:u w:val="single"/>
        </w:rPr>
        <w:t>Зорина Вера Григорьевна</w:t>
      </w:r>
    </w:p>
    <w:p w:rsidR="002C57BB" w:rsidRDefault="002C57BB" w:rsidP="002C57B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год-</w:t>
      </w:r>
      <w:r w:rsidRPr="006A0FCF">
        <w:rPr>
          <w:rFonts w:ascii="Times New Roman" w:hAnsi="Times New Roman"/>
          <w:bCs/>
          <w:sz w:val="24"/>
          <w:szCs w:val="24"/>
          <w:u w:val="single"/>
        </w:rPr>
        <w:t>2019-2020 учебный год</w:t>
      </w:r>
    </w:p>
    <w:p w:rsidR="002C57BB" w:rsidRDefault="002C57BB" w:rsidP="002C57B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57BB" w:rsidRDefault="002C57BB" w:rsidP="002C57B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57BB" w:rsidRDefault="002C57BB" w:rsidP="002C57B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57BB" w:rsidRDefault="006A0FCF" w:rsidP="002C57B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2C57BB">
        <w:rPr>
          <w:rFonts w:ascii="Times New Roman" w:hAnsi="Times New Roman"/>
          <w:b/>
          <w:bCs/>
          <w:sz w:val="24"/>
          <w:szCs w:val="24"/>
        </w:rPr>
        <w:t xml:space="preserve"> Ламенский , 2019</w:t>
      </w:r>
    </w:p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BB" w:rsidRDefault="002C57B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76B" w:rsidRDefault="00B4676B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BB" w:rsidRPr="006A0FCF" w:rsidRDefault="006A0FCF" w:rsidP="006A0F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8B3383" w:rsidRPr="002C57BB" w:rsidRDefault="008B3383" w:rsidP="002C5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507"/>
        <w:gridCol w:w="507"/>
        <w:gridCol w:w="1482"/>
        <w:gridCol w:w="1654"/>
        <w:gridCol w:w="1881"/>
        <w:gridCol w:w="2835"/>
        <w:gridCol w:w="1635"/>
        <w:gridCol w:w="2166"/>
        <w:gridCol w:w="2154"/>
        <w:gridCol w:w="80"/>
      </w:tblGrid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ые пробле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(элементы содержания, контроль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 УУ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7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е. Содержание и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компо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ые, сюжетные 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ро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строения и реализации новых знаний, понятий, способов действий: изучение содержания параграфа учебника, работа с те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им литературоведческим материалом (основные понятия: «сюжет», «композиция», «образ»), работа в парах сильный — сл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ый с дидактическим материалом с последующей самопроверкой п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у выполнения з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, выразительное чтение отрывков (эмоциональный 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ик и выражение личного от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к прочитанному), работа в группах — составление устного или письменного ответа на вопрос с последующей взаимопроверкой, проектирование дифференц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ого домашнего задания, комментирование выставленных 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ольз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 учебником, определять композиционно-сюжетные особенности произ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из учебника, определять понятия, создавать об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бирать действия в со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поставленной задачей. Коммуникативные: уметь ставить 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сы и обращать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помощью к уче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«стартовой» мо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ции к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овый фольк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сюжетно-композиционные признаки про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й устного народного творчест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самосто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работа с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оведческим портфолио (составление таблицы «Жанровые признаки произв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устного народного твор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»), составление тезисного пл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по теме «Обрядовый фольклор», составление конспекта в парах сильный — слабый по теме «Жа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ое своеобразие фольклорной и литературной ветвей словесного искусства», коллективное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 способов выполнения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  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раз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произведения жанров фольклора, использовать их в устной и письм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и объяснять значение прочит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, выбирать текст для чтения в завис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и от поставленной цели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онятия.</w:t>
            </w:r>
          </w:p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в громко речевой и умственной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х, использовать речь для регуляции своих действий, устанавливать прич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следственные связи. Коммуникативные: строить монолог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целостного, соц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 ори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ого взгляда на мир в единстве и разнообразии природы, на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2C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обще- 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толковать прямой и перено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смысл пословиц, поговорок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ллективная работа с литературоведческим портф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о (составление тезисного плана по тем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ловицы и поговорки»), работа в парах сильный — слабый по теме «Устное или пис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е сочинение по пословице или поговорке»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способов выполнения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  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толк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ямой и пе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ный смысл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виц, погово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станавливать аналогии, ориентироваться в разно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и способов решения задач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улировать и удерж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учебную задачу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ть и рег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вою деятельност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собственное мнение и свою позицию:  осознанно использовать речевые с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в соответствии с задачей комм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ции, для выражения своих чувств, мыслей и потребностей, владение устной и письменной речью, монологической контекстной реч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индивидуальной и коллективной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 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составлять план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ы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,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комплексное повторение, самостоятельная раб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с литературоведческим портфолио (составление конспекта статьи учебника), лабораторная работа в парах сильный — слабый по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му выполнения задания по теме «Загадки», устны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ий ответ на проблемный вопрос с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ующей взаимопроверкой при консультативной помощи учителя, выразительное чтение с послед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м устным его рецензирован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, коллективное проектирование дифференцированного выполн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омашнего задания, коммен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выставленных  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с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лан устного высказ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станавливать аналогии, ориентироваться в разно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и способов решения задач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улировать и удерж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чебную задачу, планировать и рег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ровать свою деятельность. Коммуникативные: уметь формулировать собственное мнени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вою позицию: осознанно использовать речевые с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в соответствии с задачей комм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ции, для выражения своих чувств, мыслей и потребностей, владение устной и письменной речью, монологической контекстной реч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этических чувств, доб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лательности и эмоциона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нравственной отзывчив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I по теме «У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народное творчеств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Урок раз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ить и реа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в изуч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м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 изученных понятий,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 проведения самопроверки и взаимопроверки: группово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заданий с последующей самопроверкой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при консультативной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и учителя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способов выполнения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  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 марш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делать выводы, перерабатывать информацию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планировать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 отве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письменно формулировать и высказывать свою точ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ию устного народного тв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«Повести временных лет». 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е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ических событий и вымысел в лето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харак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зовать герое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построения и реализации новых знаний, понятий, способов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: изучение содержания параграфа учебника, работа с те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им литературоведческим материалом по теме «Темы, образы и приемы из произведений дре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русской литературы», групповая практическая работа по алгоритму выполнения задачи по теме урока, выразительное чтение произв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с последующим устным или письменным его рецен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м (фонохрестоматия),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тезисного плана статьи с последующей взаимопроверкой, самостоятельная работа (поиск незнакомых слов и определение их значения с помощью справочной литературы), коллективное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 способов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  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ладеть: изученной терм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логие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, навыками устной монологической речи, составлять п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сказы эпиз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делять и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познавательную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компьютерных средств. Коммуникативные: устанавливать 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чие отношения, эффективно сотру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внутренней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и шко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а на основе поступков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ительного героя, форм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нравствен-поэтической ориентации, обеспечивающей личностный 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ый 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е о бе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одском киселе». Ра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е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й о русских летопис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анали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текст древнеру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ли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тног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: комплек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овторение, самостоятельная работа с литературоведческим портфолио (изучение содержания параграфа учебника «Сказка о ж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»), работа в парах сильный — слабый по теме «Бытовая сказка» с последующей взаимопроверкой материала, коллективное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 домашнего задания, комментирование выставленных  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ладеть: изученной терм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логией по теме, навыками устно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ой речи, выделять мораль сказки,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пересказы эпизодов ска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выделять и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ировать познавательную 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уметь оценивать 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то, что уже усвое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моделировать монологическое высказывание, арг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ть свою позицию и коор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выков исследования текста с о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й не только на информацию, но и на жанр, композицию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асни. И.И. Дм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ев «Муха». Противо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труда и бе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подбирать цитатные примеры из басн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строения и реализации новых знаний, понятий, способов действий: изучение содержания параграфа учебника, работа с те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им литературоведческим материалом по теме «Басня»,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тезисного плана статьи, пересказ по плану, выразительное чтение басни, коллективная практическая работа (характеристика героев басни по алгоритму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 задачи при консультативной помощи учителя с последующе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проверкой), коллективное проектирование дифференц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ого домашнего задания, комментирование выставленных  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находить цитатные примеры из басни, иллю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рующие понятия «аллегория» и «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, планировать алгоритм отве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определять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цель и пути 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ры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. «Листы и Корни», «Ларчи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устно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ы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е чтен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ое пов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е, самостоятельная работа с литературоведческим портфолио, работа в парах сильный - слабый (устные и письменные ответы на вопросы по алгоритму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чи при консультативной помощи учителя), практическая 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(анализ текста басни с испо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м цитирования), кол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е проектирование способов выполнения дифференциров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домашнего задания, коммен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н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смысл про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 и видеть смешное (юмо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ую информацию из прослушанного или прочитанного текс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анализировать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ный текс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я, готовности и способности в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диалог с др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. Ба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я «Осел и Соловей». Комическо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 невеже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го с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.P.Урок реф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выполнять проектную работ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ей к рефлексии коррекционно-контрольного типа 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коррекционной нормы (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): практическая работа по теме «Аллегория в басне «Осел и Соловей», работа в парах сильный — слабый по теме «Жа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ые признаки басни. Элем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композиции», коллективная проектная работа (составление литературной композиции по ба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м И.А. Крылова), работа в парах сильный — слабый по теме «О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творение» с последующей вза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проверкой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: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ь иносказ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екст басен и их мораль, выразительно 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басни по ролям (инсценированное чтение), выявлять способы само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узнавать, называть и определять объекты в соответствии с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м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саморегуляции эмоциональных состо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т. е. формировать операциональный опы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bookmark36"/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.</w:t>
            </w:r>
            <w:bookmarkEnd w:id="0"/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–концерт по теме «Ба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bookmarkStart w:id="1" w:name="bookmark37"/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»</w:t>
            </w:r>
            <w:bookmarkEnd w:id="1"/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Урок раз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самод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ностике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 изученных понятий,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 проведения самопроверки и взаимопроверки: группово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заданий с последующей самопроверкой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при консультативной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щи учителя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способов выполнения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самод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нос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знавать, наз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 определять объекты в соотве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содержанием (формировать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ботать по алгоритмам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ью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ых средств. Коммуникативные: формировать навыки коллективного взаимодействия при самодиагнос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А.С. Пушкин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А.С. Пуш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н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реф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усвоен м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): индивидуальная и парная работа с дидактическим материалом, коллективное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 способов выполнения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е высказывание,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ик» А.С. Пуш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на.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юбивые устремления поэт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я» новог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оп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ть на- родно-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ический колорит стихо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я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новых знаний, понятий, способов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й: самостоятельная работа (со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е о жизни и творчестве поэта), работа в парах сильный — слабый (устное рецензирование выра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 чтения стихотворений (фонохрестоматия)), практическая групповая работа (выявление черт фольклорной традиции в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и при консультативной помощи учителя с последующей взаимопроверкой по алгоритму выполнения задачи), самосто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определение художественной функции фольклорных образов, коллективное проектировани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дифференцированного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нали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уметь извлека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ую информацию из прослушанного или прочитанного текс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анализировать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ный текс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самоа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за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я, готовности и способности в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диалог с др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е А.С. Пушк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Зимнее утро». Мо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единства красоты человека и природы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анали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текст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ое повто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о итогам выполнения домаш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г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, выразительное ч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тихотворения с последующим письменным его рецензированием по алгоритму выполнения задачи при консультативной помощи учителя с последующей взаимопроверкой, групповая работа по тексту стихотворения (выразительные средства языка), самосто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работа (выявление жанровых особенностей стихотворения по памятке выполнения задания и самопроверки), индивидуальное проектирование дифференц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ав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и четко давать ответы на п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уметь определять меры усвоени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го материал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делать анализ текста, используя изученную термино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ю и полученн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самоа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н.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.И. Пущину»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иществ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жбы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хотвор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анали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текст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проверка выполнения домашнего задания, выразительное чтение стихотворения с послед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м письменным его рецен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м по алгоритму выполнени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ри консультативной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 учителя с последующей вза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проверкой, групповая работа по тексту стихотворения (инто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как средство выражения авт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идеи), практическая работа (выразительные средства языка, выявление жанровых особенностей стихотворения) по памятке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ния и самопроверки, участие в коллективном диалоге, групповое и индивидуаль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дифференциров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домашнего задания, коммен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ргум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 свою точку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аргументированного отве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пределять меры усвоения изученного материал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меть делать анализ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, используя изученную термино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ю и полученн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н. Цикл «Повести покой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Ивана Петровича Белкина». «Барышня- крестья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определять 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ове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а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строения и реализации новых знаний, понятий, способов действий: изучение содержания параграфа учебника, работа с те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им литературоведческим материалом (основные понятия «повествователь», «цикл повестей», «композиция повести»), работа в парах сильный — слабый (иллю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рирование понятия «антитеза»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ами из повести), са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ая практическая работа (определение функции антитезы в сюжетно-композиционной орг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ации повести), коллективное проектирование дифференц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особенности повеств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из учебника, определять понятия, создавать об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устанавливать аналогии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бирать действия в со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поставленной задачей, кла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ифицировать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выбирать основания и критерии для классифи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(индуктивное, дедуктивное и по ана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и) и делать вы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ышня-крестьянка». Образ автора-повество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обще- методи- 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ове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ое пов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е по результатам выполнения домашнего задания с последующей взаимопроверкой по памятк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ния, самосто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работа с литературоведческим портфолио (составление устного и письменного ответа на вопросы по алгоритму выполнени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), практическая работа «Подбор цитатных примеров для выражения разных форм авторской позиции», самостоятельное составление тезисного плана для пересказа, работа в парах сильный — слабый по теме «Различение образов ра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чика и автора-повествователя», коллективное проектирование способов выполнения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особенности повеств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и объяснять значение прочит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, выбирать текст для чтения в завис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и от поставленной цели, определять понят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в громко речевой и умственной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х, использовать речь для регуляции своих действий, устанавлива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следственные связи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ить монолог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и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повести А.С. Пушк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Барыш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-крестья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 Урок раз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ый маршрут восполн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облемных зон в изуч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м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проверки: выполнение заданий контрольной работы с последую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амопроверкой по памятк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ния, коллективное  проектирование способов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ть и реализовывать индиви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ных зон в изученных 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станавливать аналогии, ориентироваться в разно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и способов решения задач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улировать и удерж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чебную задачу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собственное мнение и свою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го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иагн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заданий по алгоритму решения ли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оведческ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выполнять работу над оши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ей к рефлексии коррекционно- контрольного типа 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коррекционной нормы: 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: комплексное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торение, самостоятельная работа с литературоведческим портфолио, лабораторная работа в парах с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- слабый по диагностической карте типичных ошибок в 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ной работе, коллективное проектирование способов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являть характерные худ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ственные приемы повеств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строить со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исследовательског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 в у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орме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рефлексии и самодиагностики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проявлять а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самод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ностики по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ультатам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усского барства в повести А.С. Пушк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анали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эп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д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комплек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овторение, самостоятельная работа с литературоведческим портфолио (выделение этапов ра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сюжета повести), групповая работа на тему «Составление с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тельной характеристики героев» по алгоритму выполнения задания, работа в парах сильный — слабы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нализ эпизода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с последующей взаимопроверкой), составление тезисного плана для пересказа, конкурс выразительного чтения, коллективное проектирование способов выполнения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нали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эпиз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делать выводы, перерабатывать информацию. Регулятивные: уметь планировать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 отве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и высказывать свою точку зрения на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тия и поступки геро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ий- старший и Троекуров в повести А.С. Пушк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составлять цита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план для пе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а 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в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групповая работа (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плана анализа эпизода при консультативной помощи у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 с последующей взаимопров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), составление тезисного плана для пересказа отрывков повести, самостоятельная работа (письм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ответ на вопрос по алгоритму выполнения задачи), коллективное проектирование способов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дифференцированного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ладеть: изученной терм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ть и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ознавательную 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компьютерных средств. Коммуникативные: устанавливать 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чие отношения, эффективно сотру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а Дубровск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против беззакония и несп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ливости в повести А.С. Пушк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P.P.Урок обше-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- 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учить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ам устного иллюстр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работа в парах с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— слабый (составление плана эпизода с последующей взаимо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кой), групповая практическая работа (подбор цитатных при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, иллюстрирующих различные формы выражения авторской позиции), самостоятельная работа (письменный ответ на поставл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вопрос при консультативной помощи учителя по алгоритму выполнения задачи), коллективное проектирование домашнего зад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комментирование выставл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 изученной терм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делять и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ировать познавательную 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ценивать и форм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то, что уже усвое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моделировать монологическое высказывание, арг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ть свою позицию и коор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и к с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т крест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н вповести А.С. Пушк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обще- 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аргум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 свою точку зр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практическая работа с теоретическим литературовед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материалом учебника, с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тезисного плана для перес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а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зода (по вариантам), работа в парах сильный — слабый (устное иллюстрирование, выполнение части коллективного проекта «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сценария эпизода (-ов) повести), кол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е проектирование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ргум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 свою точку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уметь выполнять учебные действия, планировать алгоритм ответа.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уметь определять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цель и пути 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видуальной и коллективной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ие произвола и деспот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 в повести А.С. Пушк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составлять харак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у геро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взаимопроверка д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шнего задания (комплексное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торение), самостоятельная работа с литературоведческим портфолио (анализ эпизода повести при 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льтативной помощи учителя), работа в парах сильный — слабый по алгоритму выполнения задачи (характеристика героев повести), конкурс пересказа эпизода по теме урока, коллективное проек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ние способов выполнения дифференцированного домашнего задания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хара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зовать героя пове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сознавать усво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, а также качество и у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ь усвое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ести, нез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симости личности в повести А.С. Пушк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форму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тему и проблему ключевых эпизодов повест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групповое комплек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овторение, самостоятельная работа с литературоведческим портфолио (составление пис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ответа на проблемный вопрос), работа в парах сильный - слабый по алгоритму выполнения задачи по теме урока, составление тезисного плана для пересказа эп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да, коллективное проект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пособов выполнения домаш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го задания, комментирование выставленных о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н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смысл про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 и видеть глав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ую информацию из прослушанного или прочитанного текста. Регулятивные: уметь анализировать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ный текс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й раб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 алгоритму выполнения з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ис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я любви Владимира и Маши в повести А.С. Пушк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реф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иться к выполн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ей к рефлексии коррекционно-контрольного типа и реализации коррекционной нормы: 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: проектная работа в парах сильный — слабый («И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юстрирование эпизодов повести по теме урока») с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ующей взаимопроверкой, коллективное проектирование домашнего зад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комментирование выставл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я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е задание в проектн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знавать, называть и определять объекты в соответствии с содержанием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саморегуляции эмоциональных состо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, т. е. формировать операциональны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отношение к героям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ти «Ду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ск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го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ероям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ая проверка домашнего задания, работа в парах сильный — слабый по алгоритму выполнения задачи, составление тезисного плана для пересказа отрывков, лабораторная работа (языковые особенности повести), самостоятельное составление письменного ответа на вопрос по теме урока при консультати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мощи учителя по алгоритму выполнения задачи с последующей взаимопроверкой, коллективное проектирование способов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дифференцированного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являть авторское отнош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 героям пов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знавать, наз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 определять объекты в соотве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содержанием (формировать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ботать по алгоритмам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компьютерных средств. 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№ 4 по повести А. С. Пушк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Дубро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. Р. Урок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учить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самод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ностику результатов изученной тем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к осуществлению контрольной функции, контроль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 изученных понятий,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 проведения самопроверки и взаимопроверки: группово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заданий с последующей самопроверкой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при консультативной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и учителя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способов выполнения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и четко давать ответы на п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пределять меры усвоения изученного материал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делать анализ текста, используя изученную термино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ю и полученн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приемов самодиагно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работ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екси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усвоен м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ей к рефлексии коррекционно-контрольного типа и реализации коррекционной нормы: 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: индивидуальная и парная работа с дидакт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материалом, работа в парах сильный — слабый по диагн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карте типичных ошибок в контрольной работе, кол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е проектирование способов выполнения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е высказывание,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вою точку зрения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М.Ю. Лермонтова. Чувство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и тоск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чи»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т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-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»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из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, понятий, способов дей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: индивидуальная и парная работа с дидактическим матер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м «Биография и творческий путь поэта», самостоятельная работа (устный рассказ о поэте), вы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е чтение стихотворений с последующим письменным его рецензированием (фонохрестоматия) при консультативной помощи учителя, коллективное проек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способов выполнения дифференцированного домашнего задания, 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анали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текст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е высказывание,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, адекватно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видуальной и коллективной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ра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и гар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 миром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х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тов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к»,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евер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м..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бщеметодической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ы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 одиночеств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то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изучение содержания параграфа учебника, работа с те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им литературоведческим материалом, работа в парах с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— слабый (анализ стихо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й по алгоритму выполнения задания при консультативной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и учителя с последующей вза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проверкой), составление словаря средств выразительности в стихотворениях поэта, самостоятельная работа (составление устного (пис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) ответа на проблемный вопрос с последующей само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кой по памятке выполнения задания), индивидуальное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нали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текст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искать и вы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ую информацию из уче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пределять понятия, создавать обобще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бирать действия в со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поставленной задачей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авить 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и обращаться за помощью к уче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го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ия диагн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заданий по алгоритму решения ли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оведческ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ражения темы оди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а в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х М.Ю. Л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нтова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тес», «Три пальм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.P.Урок обще- 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анали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оэ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ий текс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тизации изучаемого предметного содержания: комплексно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о теме «Средства вырази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и их роль в выражении идеи текста», самостоятельная работа с литературоведческим портфолио (составление алгоритма выполн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анализа поэтического текста с последующей взаимопроверкой при консультативной помощи учителя), работа в парах сильный — слабый по вариантам (анализ т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 по теме урока), коллективное проектирование способов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ифференцированного д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шнего задания, коммент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харак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зовать средства выразительности в стихотворени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оэ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осмысленно 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ть и объяснять значение прочитанного, выбирать текст для чтения в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поставленной цели, определять пон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в громко речевой и умственной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х, использовать речь для регуляции своих действий, устанавливать прич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следственные связи. Коммуникативные: строить монолог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-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м М.Ю. Л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т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 Урок раз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ить и реа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в изуч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м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 изученных понятий,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 проведения самопроверки и взаимопроверки: группово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заданий с последующей самопроверкой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при консультативной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и учителя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ктирование способов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ть и корректировать индиви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ных зон в изученных 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станавливать аналогии, ориентироваться в разно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и способов решения задач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улировать и удерж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чебную задачу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собственное мнение и свою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д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ностики по а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итму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чи при консульта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нев. 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турный портрет п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турный портрет И.С. Тург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,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комплексное повторение по теме «Литературный портрет», самостоятельная работа с литературоведческим портфолио (составление литературного пор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а писателя с привлечением информационно-коммуникационных средств (составление презентации) при консультативной помощи учителя), конкурс презентаций, коллективное проектирование способов выполнения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литературный портрет писателя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троить со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сследовательского характера в у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орме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рефлексии и самодиагностики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проявлять а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у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е отношение к крестья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детям в рассказе И.С. Тург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ва «Бежин 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Урок обще- 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 читать диалоговую реч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тизации изучаемого предметного содержания: комплексная проверка домашнего задания по памятк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ния, самосто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работа с литературоведческим портфолио (устное рецензирование выразительного чтения отрывков из рассказа (фонохрестоматия)), участие в коллективном диалоге, работа в парах сильный — слабый по алгоритму выполнения задачи по теме «Характеристика героев ра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а», составление тезисного плана для пересказа (по вариантам), к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ное проектирование способов выполнения дифференцированного домашнего задания, коммент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с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характеристику героя (-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делать выводы, перерабатывать информацию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планировать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 отве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формулировать и высказывать свою точку зрения на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тия и поступки геро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и рассказы мальчиков в про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и И.С. Тург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ва «Бежин 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 пор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 ли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ного геро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строения и реализации новых знаний, понятий, способов действий: изучение содержания параграфа учебника, работа с те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им литературоведческим материалом по теме урока, груп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я лабораторная работа по тексту рассказа (составление портретной характеристики героев рассказа) по алгоритму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чи, самостоятельное составление 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сного плана для пересказа отры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ладеть: изученной терм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ть и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ознавательную 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компьютерных средств. Коммуникативные: устанавливать 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чие отношения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сотру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артин природы в рассказе И.С. Тург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ва «Бежин 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роль картин природы в рассказе И.С. Тург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групповая работа с теоретическим литературовед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материалом по теме урока, составление устного (письменного) ответа на проблемный вопрос при консультативной помощи учителя по алгоритму выполнения задачи, викторина по рассказу, коллекти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роектирование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роль из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я природы в рассказе И.С. Ту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н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, планировать алгоритм ответа. Коммуникативные: уметь определять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цель и пути 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лектро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альбома «Словесные и живоп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орт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х крестьян» (по расс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м из цикла «Записки охотника»). 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выполня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е задание в проек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ктивно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ей к рефлексии коррекционно-контрольного типа и реализации коррекционной нормы: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: проектная работа «Словесные и живописные пор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ы русских крестьян в «Записках охотника» и живописных полотнах русских художников» при консу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ивной помощи учителя по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у выполнения задачи, кол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е проектирование способов выполнения дифференциров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домашнего задания, коммен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я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уальное задание в коллективно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й де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сознавать усво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, а также качество и у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ь усвое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Иванович Тютчев. Литерату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портрет поэ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составлять литерату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пор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 поэ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ая работа над ошибками в домашнем зад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, самостоятельная работас литературоведческим портфолио, работа в парах сильный — сл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й (составление литературного портрета поэта по алгоритм}'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ния), составление тезисного плана статьи учебн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 с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ующим пересказом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с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литературный портрет поэ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ую информацию из прослушанного или прочитанного текста. Регулятивные: уметь анализировать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ный текс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 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сложных состояний природы, отражающих внутренний мир поэта, в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х Ф.И. Тют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«Листья», «Неохотно и несмело..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 анали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оэ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ий текст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, понятий, способов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й: изучение содержания параг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 учебника, лабораторная работа (анализ стихотворений по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у выполнения задания при консультативной помощи учителя с последующей самопроверкой), работа в парах сильный - слабый (проектирование домашнего зад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), комментирование выставл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анали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поэтический 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знавать, называть и определять объекты в соответствии с содержанием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саморегуляции эмоциональных состо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т. е. формировать операциональный опы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индивидуальной и коллективной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удеб человека и коршуна: земная об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ость 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в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и Ф.И. Тют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«С пол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коршун поднялся..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анали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оэ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ий текст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комплексное повторение, работа в парах с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— слабый по алгоритму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 задачи (анализ поэтического текста), выразительное чтени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й с последующим его рецензированием (фонохрестоматия)), лабораторная работа по теме урока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способов выполнения дифференцированного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ра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читать текст по образцу из фонохрестома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знавать, наз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 определять объекты в соотве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содержанием (формировать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ботать по алгоритмам). 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ью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ых средств. 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утв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ающее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ло в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х А.А. Фета «Ель р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вом мне тропинку завесила...», «Еще май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ночь», «Учись у них — у дуба, у б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..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соб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ейзажной лирик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, понятий, способов дей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: индивидуальная и парная работа с дидактическим матер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м по теме урока, выразительное чтение стихотворений с послед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м его рецензированием (фонохрестоматия), работа в парах сильный — слабый (письменный ответ на проблемный вопрос по а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итму выполнения задачи при консультативной помощи учи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), проектирование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черты пейзаж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лир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пределять меры усвоения изученного материал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делать анализ текста, используя изученную термино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ю и полученн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и и звуки в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йзаж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лирике А.А. Ф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.P.Урок реф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о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еннос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речи А.А. Фе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ей к рефлекси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о- контрольного типа и реализации коррекционной нормы: 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: индивидуальная и парная работа с дидактическим материалом по литературов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му портфолио, групповая лабораторная работа (анализ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, звуковой строй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), выразительное чтение стихотворений, самостоятельная работа с последующей самопров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по алгоритму выполнения с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проверки, устное иллюстр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звукового строя стихотв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уметь синтезирова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е высказывание,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, адекватно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Н.А. Нек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. Картины поднево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труда в лирике поэ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ть тему и проблему текс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ей к рефлексии коррекционно-контрольного типа и реализации коррекционной нормы: 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я собственных затруднений в деятельности: индивидуальная и парна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дидактическим материалом, коллективная пров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выполнения домашнего задания по памятке работы над ошибками, практическая работа в парах с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— слабый (рецензировани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го чтения отрывковиз стихотворения (фонохрестоматия)), групповое составление пис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ответа на проблемный вопрос по теме урока, анализ т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нали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уметь выполнять учебные действия (отвечать на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теста), планировать алгоритм ответа, работать само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е высказывание,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, адекватно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Железная дорога». Народ — созидатель духовных и материа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ц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в стихотворении Н.А. Нек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 «Желе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дорог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идейно- худож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е свое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е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метного содержания: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ка выполнения домашнего задания, групповая лабораторная работа по тексту стихотворения по алгоритму выполнения задания при консультативной помощи учителя, составление письм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ответа на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й вопрос с последующей взаимопроверкой, самостоятельное проектирование выполнения дифференциров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домашнего задания, коммен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нали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поэтический 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необходимую информацию из уче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пределять понятия, создавать обобще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бирать действия в со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поставленной задачей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авить 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и обращаться за помощью к уче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индивидуальной и коллективной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 поэта о прекра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ре в жизни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а в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и Н.А. Нек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 «Желе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дорог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п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с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 Н.А. Н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асо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комплексное повторение, самостоятельная раб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с литературоведческим портф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о (составление таблицы «Пафос стихотворения», составление 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сного плана стихотворения),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е чтение рассказа с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ующим его рецензированием (фонохрестоматия), работа в парах сильный — слабый (составление письменного ответа на проблем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вопрос по алгоритму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чи при консультативной помощи учителя с последующей с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проверкой)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ирование способов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тему и идею стихотв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в громко речевой и умственной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х, использовать речь для регуляции своих действий, устанавливать прич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следственные связи. Коммуникативные: строить монолог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языка и ком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зиции.  Сочетание реалист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и фа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стических картин в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и Н.А. Нек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 «Желе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дорог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языковые и ком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онные 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? Каковы черты реали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фан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ого изображ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ллективная работа над ошибками по памятке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ния с использованием литературоведческого портфолио, составление письменного ответа на проблемный вопрос, работа в парах сильный — слабый (рец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ние выразительного чтения (фонохрестоматия)), коллекти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роектирование способов выполнения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языковые и композиционные особенности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.  Научиться выявлять характерные черты реалистического и фантастического изображения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станавливать аналогии, ориентироваться в разно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и способов решения задач. Регулятивные: формулировать и удерж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чебную задачу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собственное мнение и свою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Н.А. Некрас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обще- 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собенности лирики поэ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,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самосто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работа с литературоведческим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фолио (составление устного ответа на проблемный вопрос с последующей взаимопроверкой), лабораторная работа в парах с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— слабый по алгоритму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ния по теме урока при консультативной помощи учителя с последующей взаимопроверкой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являть языковые и стилистические особенности лирики поэ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троить со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сследовательского характера в у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орме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формировать ситуацию рефлексии 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диагностики. Коммуникативные: уметь проявлять а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произв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поэтов XIX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Урок раз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ить и реа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в изуч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м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 изученных понятий,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 проведения самопроверки и взаимопроверки: группово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заданий с последующей самопроверкой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при консультативной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и учителя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способов выполнения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ть и к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ктировать индиви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ных зон в изученных 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делать выводы, перерабатывать информацию. Регулятивные: уметь планировать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 отве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и высказывать свою точку зрения на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тия и поступки геро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индивидуальной и коллективной диагност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ый 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й путь Н.С. Лескова. 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турный портрет п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сос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ный портрет писател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строения и реализации новых знаний, понятий, способов действий: изучение содержания параграфа учебника, конспек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статьи с последующей взаимопроверкой по памятке выполнения задания, групповая работа с теоретическим литерат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едческим материалом по теме «Литературный портрет писателя Н.С. Лескова», работа в парах сильный — слабый по темам «Из истории создания сказа "Ле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"», «О сказе» (по вариантам)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 изученной терм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ей по теме, навыками устной монологической речи, составлять 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турный портрет пис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и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ознавательную 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компьютерных средств. Коммуникативные: устанавливать 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чие отношения, эффективно сотру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ь Н.С. Леск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за народ в сказе «Ле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доказа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тр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любия, талан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ости, патриот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 народа в про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и Н.С. Ле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, понятий, способов дей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: развитие понятия о сказе, практическая работа (подбор ц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ных примеров (аргументов) при составлении устного и письм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ответа на проблемный вопрос при консультативной помощи учителя с последующе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кой), работа в парах сильный — слабый (составление цитатного плана для пересказа с последую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амопроверкой по памятке выполнения задания), коллекти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роектирование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о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ргум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 свой 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выделять и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ировать познавательную цель. Регулятивные: уметь оценивать и форм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то, что уже усвоено. Коммуникативные: уметь моделировать монологическое высказывание, арг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ть свою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ю и коор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языка сказа Н.С. Леск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«Левш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обще- 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языка Н.С. Ле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изучение содержания параграфа учебника, работа с те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им литературоведческим материалом по теме «Особенности языка сказа», участие в коллекти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диалоге, практическая работа (составление устной и письменной характеристики героев),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тезисного плана для пересказа отрывков с последующим рец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нием пересказа, коллекти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е проектировани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особенности языка с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, планировать алгоритм ответа. Коммуникативные: уметь определять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цель и пути 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ий эффект,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даваемый народной этимолог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й, игрой слов в сказе «Левша» Н.С. Ле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приемы создания комическ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в сказе Н.С. Ле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ая проверка домашнего задания по памятке выполнения работы над ошиб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групповая работа-повторение изученного ранее (тест), самосто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работа с литературов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м портфолио (заполнение таблицы «Приемы комического»), работа в парах сильный — слабый по алгоритму выполнения задачи (составление устного (письм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) ответа на проблемный вопрос с последующей взаимопроверкой по алгоритму выполнения задания при консультативной помощи учителя), коллективное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 способов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приемы к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ого в сказе Н.С. Лес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сознавать усво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, а также качество и у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ь усвое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вая форма пов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ния. 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обще- 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а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итм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проектной работы в составе групп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ое повто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самостоятельная работа с 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туроведческим портфолио, тест, составление сценария для 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ценировки ключевых эпизодов в сказе Н.С. Лескова с последую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постановкой на школьной сц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я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е задание в составе проект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мую информацию из прослуш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или прочитанного текста и составлять развернутое сообщение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анализировать текст и соотносить нравственные принципы в поведении и поступках героев со своими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, понимать прочитанное и аргу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про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м Н.А. Н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асова и Н.С. Ле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Урок раз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ить и реа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в изуч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 изученных понятий,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 проведения самопроверки и взаимопроверки: выполнение контрольных заданий по алгори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у с последующей самопроверкой по памятке выполнения задания, коллективно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дифференцированного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ть и корректировать индиви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ных зон в изученных 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знавать, называть и определять объекты в соответствии с содержанием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саморегуляции эмоциональных состо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т. е. формировать операциональный опы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диаг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А.П. Чех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 ли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ный портрет писател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метного содержания: комп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ная проверка домашнего задания по алгоритму выполнения задания, поиск материалов о биографии и творчестве писателя с испо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м справочной литературы и ресурсов Интернета, групповая работа (составление плана рассказа об А.П. Чехове, самостоятельная работа (составление письменного сообщения о писателе при 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льтативной помощи учителя с последующей взаимопроверкой)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литературный портрет пис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знавать, наз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 определять объекты в соотве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содержанием (формировать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ботать по алгоритмам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компьютерных средств. 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индивидуальной и коллективной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героев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 А.П. Чехова «Толстый и тонкий». Юмори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 с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овы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речи героев рассказа А.П. Че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ей к рефлексии коррекционно-контрольного типа и реализации коррекционной нормы: 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: индивидуальная и парная работа с дидактическим материалом, групповая практ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работа (поиск цитатных пр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ов, иллюстрирующих понятия «юмор», «комическое»), участие в коллективном диалоге, работа в парах сильный — слабый (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устной или письменной речевой характеристики героев рассказа при консультативной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и учителя по алгоритму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чи с последующей вза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проверкой), проектирование выполнения дифференциров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домашнего задания, коммен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и четко давать ответы на п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пределять меры усвоения изученного материала. Коммуникативные:уметь делать анализ текста, используя изученную термино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ю и полученн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л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мерия в рассказе А.П. Чехова «Толстый и тонкий». Рол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ственной дет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.P.Урок реф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определять идейно-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ое свое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е текс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ей к рефлексии коррекционно-контрольного типа и реализации коррекционной нормы: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: индивидуальная и парная работа с дидактическим материалом, конкурс на лучшее 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ценирование рассказов, кол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е проектирование способов выполнения дифференциров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домашнего задания, коммен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идейно-тематическое сво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бразие рассказа А.П.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х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уметь выполнять учебные действия (отвечать на вопросы теста), строить алгоритм ответа, работать са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е высказывание,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, адекватно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видуальной и коллективной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П.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нский. «По горам две хмурых тучи...», «Пос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 — какая мгла...».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е п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живаний и мироощ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 в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х о родной природ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екси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алгоритм проведения анализа поэт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: индивидуальная и парная работа с дидактическим материалом, выразительное чтение стихотворений с последующим его рецензированием (фонохрестоматия) пр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тивной помощи учителя по алгоритм' выполнения задачи, работа в парах сильный — слабый (письменный ответ на вопрос с последующей взаимопроверкой), коллектив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алгоритм проведения анализа поэтического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ое высказывание,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, адекватно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Баратынский. «Весна, весна! Как воздух чист!..», «Чудный град порой сольется...». Особенности пейзажной лир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соб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ейзажной лирики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, понятий, способов действий: выразительное чтение стихотворений с последующим его рецензированием (фонохрестоматия) по алгоритму выполнения задания, участие в коллективном диалоге, прослушивание и обсуждение романсов на стихи русских поэтов, групповая практическая работа (составление устного и письменного сопоставительного анализа стихотворений), коллективное проектирование выполнения дифференцированного домашнего задания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особенности пейзажной лир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из учебника, определять понятия, создавать об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бирать действия в со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поставленной задачей. Коммуникативные: уметь ставить 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и обращаться за помощью к уче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. Т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й. «Где гнутся над омутом лозы...»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а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итм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го задания в груп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н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проверка домашнего задания по памятке выполнения работы над ошибками, выразительное чтение стихотворений с последующим его рецензированием по алгоритм) выполнения задания при консультативной помощи учителя, составление электронного альбома «Родная природа в стихотворениях русских поэтов XIX в., полотнах русских художников, романсах русских композиторов»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способов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я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е задание в составе проект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и объяснять значение прочит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, выбирать текст для чтения в завис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и от поставленной цели, определять понят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в громко речевой и умственной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х, использовать речь для регуляции своих действий, устанавливать прич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следственные связи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ить монолог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по стихо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ям поэ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 XIX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Р. Урок раз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ить и реа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ия проблем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в изуч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м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к осуществлению контрольной функции, контроль и само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рол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х понятий,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 проведения самопроверки и взаимопроверки: выполнение контрольных заданий по алгори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с последующей самопроверкой по памятке выполнения задания, коллективное проектировани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дифференцированного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ктировать и корректиро ва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ных зон в изученных 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уметь устанавливать аналогии, ориентироваться в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и способов решения задач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улировать и удерж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чебную задачу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собственное мнение и свою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самод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но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А.И. К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на. Реа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основа и содерж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ассказа «Чудесный докто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соб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я рассказ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,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комплексное повторение, самостоятельная раб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с литературоведческим портф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о (составление конспекта статьи учебника, пересказ), лабораторная работа в парах сильный — слабый по алгоритму выполнения задания (развитие понятия о рождеств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м рассказе), работа в парах сильный — слабы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дбор цита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имеров, иллюстрирующих жанровые особенности рассказа)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являть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содержания расс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троить со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сследовательского характера в у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форме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рефлексии и самодиагностики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проявлять а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 к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л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героя в рассказе А.И. Купр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Чуде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окто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- щемето- 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 хара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стику геро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- 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ая проверка выполнения домашнего задания по памятке работы над ошибками, самостоятельная работа с литерат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едческим портфолио (заполн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таблицы «Нравственная оценка героев»), работа в парах сильный — слабый по алгоритму выполнения задачи (участие в коллективном диалоге), составление тезисного плана для пересказа текста (по 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нтам), коллективное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 способов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с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устную и пис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ую характер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у геро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делать выводы, перерабатывать информацию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планировать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 отве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и высказывать свою точку зрения на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тия и поступки геро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луж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людям в рассказе А.И. Купр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Чуде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окто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обще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идейно- эмоци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е содержание рассказ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работа в парах сильный — слабый с теоретическим литературоведческим материалом «Характеристика идейно-эмоци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го содержания рассказа», составление тезисного плана для пересказа эпизодов рассказа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идейно-э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е сод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е расс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ть и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ознавательную цель. 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компьютерных средств. Коммуникативные: устанавливать 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чие отношения, эффективно сотру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 путь А.П. Пл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ова. Литературный портрет п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алгоритм составления литературного портрета писател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, понятий, способов дей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: изучение содержания п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графа учебника, работа в парах сильный — слабый по теме «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литературного портрета писателя» с последующей вза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проверкой материала, устно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нзирование выразительного чтения (фонохрестоматия), к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ное проектировани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дифференцированного домашнего задания, коммент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ыставленных  отметок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ладеть: изученной терм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выделять и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ировать познавательную 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ценивать и форм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то, что уже усвоено. Коммуникативные: уметь моделировать монологическое высказывание, арг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тировать свою позицию и коор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изве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цветок» А.П. Пл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ова. Прекрасное вокруг нас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идейное свое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е рассказа А.П. Пл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о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теоретическим литературоведческим материалом, составление тезисного плана для пересказа отрывков текста, работа в парах сильный — слабый (поиск цитатных примеров к понятию «образ- символ»), самостоятельное составление устного или письменного ответа на проблемный вопрос при консультативной помощи учителя, коллективное проектирование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идейное сво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е расс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, планировать алгоритм ответа. Коммуникативные: уметь определять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цель и пути 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и на ког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е» герои А.П. Пла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P.P.Урок обще-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- 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ы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й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сказе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ая проверка домашнего задания по памятке выполнения работы над ошиб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и консультативной помощи учителя, самостоятельная работа с литературоведческим портфолио (составление письменного ответа на проблемный вопрос при ко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льтативной помощи учителя с последующей взаимопроверкой),  работа в парах сильный — слабый по алгоритму выполнения задачи (составление тезисного плана для пересказа эпизодов), конкурс выразительного чтения с последующим рецензированием, создание собственных иллюстраций к рассказам, коллективное проектирование способов выполнения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ть способы выражения авторской позиции в расска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сознавать усво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, а также качество и у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ь усвое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и к с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ый и творческий путь А.С.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на. Жестокая реальность и роман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 мечта в повести А.С. Грина «Алые пар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»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ическо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овы жанрово- компози- ционны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расс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 А.С. Гр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Алые паруса»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деятельностных способностей 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к структурированию и систематизации изучаемого предметного содержания: самостоятельная работа с литературоведческим портфолио, заполнение таблицы «Жанрово-композиционные особенности феерии», работа в парах сильный — слабый по алгоритму выполнения задачи (составление тезисного плана для пересказа эпизодов), участие в коллективном диалоге, коллектив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жанрово-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онные о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расс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извлекать необ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имую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из прослушанного или прочитанного текста. Регулятивные: уметь анализировать текс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овательско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ая чистота главных героев в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ти «Алые паруса» А.С. Грин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екси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аргумен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вой ответ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ей к рефлексии коррекционно-контрольного типа и реализации коррекционной нормы: 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: групповая работа (устная и письменная характер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а героев с последующей са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веркой пр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тивной помощи учителя), участие в к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ном диалоге, работа в парах сильный — слабый с последующей взаимопроверкой (анализ различ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форм выражения авторской позиции), инсценированное чтение с последующим его реценз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, коллективное проект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дифференцированного домаш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ра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читать текст по ролям (инсцен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ое чтение), анализировать 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знавать, называть и определять объекты в соответствии с содержанием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саморегуляции эмоциональных состо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т. е. формировать операциональный опы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автора к г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ям пов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«Алые паруса»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находить способы выражения авторской позиции в тексте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в парах сильный — слабый по алгоритму выполнения задачи (индивидуальный проект: подбор ключевых цитат к темам «Мир, где живет Ассоль», «Прошлое и настоящее Грея» при консультативной помощи учителя с последующей самопроверкой), составление тезисного плана к пересказу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зодов, определяющих авторскую позицию, лабораторная работа по теме «Анализ эпизода» (элементы композиции, особенности языка), коллектив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: выра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читать текст по ролям, по обра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у из фонохрестоматии (инсцен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ое чтение), владеть навыками проектной де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знавать, наз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 определять объекты в соотве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содержанием (формировать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ботать по алгоритмам). 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ью компьютерных средств. Коммуникативные: формировать навыки выразительного чтения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го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 С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ов. «Ты помнишь,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а, д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ги Смоленщины...»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ски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 в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х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й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Урок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лгоритм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стихотв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текс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 (анализ поэтического текста по алгоритму выполнения задания при консультативной помощи учителя), групповая практическая работа (подбор цитат к теме «Роль антитезы в стихотворениях о войне»), индивидуальное проектирование выполнения дифференцированног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ав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и четко давать ответы на п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пределять меры усвоения изученного материал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делать анализ текста, используя изученную термино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ю и полученн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индивидуальной и коллективной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 Самой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. «Сороковые»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дине в годы во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спы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с поэтическимтекстомв подбор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овдля расс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 (подбор примеров, иллюстрирующих функции звукописи в поэтическом тексте),групповая работа (выразительное чтение стихотворений о войне с последующим рецензированием (фонохрестоматия) по алгоритму выполнения задачи при консультативной помощи учителя), участие в коллективном диалоге-аргументации, коллектив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истематизировать и об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ть теоретически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е высказывание,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В.П. Астафьева. Изображ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ыта и жизн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й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ные годы в рассказе В. П. Астаф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а «Конь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зовой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ический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роверка домашнего задания по памятке выполнения задания, индивидуальная и парная работа с дидактическим материалом (подбор цитат к теме «Изображение в рассказе жизни и быта сибирской деревни»), выразительное чтение отрывков с последующим его рецензированием (фонохрестоматия), устные ответы на вопросы по алгоритму выполнения задания, участие в коллективном диалоге, индивидуаль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идейно- художественное своеобрази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ического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е высказывание,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, адекватно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го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иагн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заданий по алгоритму решения ли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оведческ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сть и самобы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героев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П. Астафьева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нь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зовой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ой»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в ра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«откры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эп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д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построения и реализации новых знаний, понятий, способов действий: изучение содержания параграфа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, работа с те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им литературоведческим материалом (анализ эпизода по выбору учащегося), групповая работа (выделение этапов развития сюжета), работа в парах сильный - слабый (характеристика героев ра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а и их нравственная оценка при консультативной помощи учителя с последующей взаимопроверкой), выразительное чтение отрывков с последующим его рецензированием по памятке выполнения задания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на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ть эпизод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уметь искать и выделять необходимую информацию из учебника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онятия, создавать об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бирать действия в со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поставленной задачей. Коммуникативные: уметь ставить 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и обращаться за помощью к уче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выков аргументации собственного мнения в диалоге со сверст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9 по рассказу В.П. Астафьева «Конь с розовой грив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 Урок раз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го контрол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ить и реа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в изуч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мах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 выполнение контрольных заданий с последующей самопроверкой по алгоритму выполнения задания, коллективно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ть и корректиро вать индиви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ных зон в изученных 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и объяснять значение прочит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, выбирать текст для чтения в завис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и от поставленной цели, определять понят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я в громк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й и умственной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х, использовать речь для регуляции своих действий, устанавливать прич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следственные связи. Коммуникативные: строить монолог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высказывания в письменной фор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довательской и д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ност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В.Г. Распутина. Отражени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ей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го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»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Распу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-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ето-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выполнять анализ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ического текста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над ошибками в контрольной работе по диагностической карте типичных ошибок по алгоритму выполнения задания при консультативной помощи учителя, коллективная работа с литературоведческим портфолио (составление тезисного плана эпизодов для пересказа), работа в парах сильный — слабый (составление плана речевых характеристик героев), самостоятельна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(письменный ответ на проблемный вопрос), коллектив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на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ть проза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станавливать аналогии, ориентироваться в разно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и способов решения задач. Регулятивные: формулировать и удерж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чебную задачу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собственное мнение и свою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ая щедрость учительницы в рассказе В.Г. Расп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а «Уроки францу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пересказ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текс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,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комплексное повторение, самостоятельная 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 литературоведческим пор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лио (пересказ текста с диалогом, прямой речью), групповая работа (выразительное чтение эпизодов с последующим его реценз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(фонохрестоматия)), работа в парах сильный — слабый (с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цитатного плана для пе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а эпизода)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способов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ерес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ть текст с д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овыми вклю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троить со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сследовательского характера в у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орме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рефлексии и самодиагностики. Коммуникативные: уметь проявлять а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матика рассказа В.Г. Расп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а «Уроки францу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».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учить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е задание в составе проектной групп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метного содержания: груп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практическая работа (анализ эпизода «Игра в замеряшки»), работа в парах сильный — слабый (подбор цитат к теме «Трудности послевоенного времени в расс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»), групповая работа (составление электронного иллюстрированного альбома «Картины военного 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летья и трудных послевоенных лет в стихах и рассказах русских писателей»), коллективное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 способов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ять инди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е задание в составе проект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делать выводы, перерабатывать информацию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планировать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 отве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и высказывать свою точку зрения на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тия и поступки геро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«Летний вечер», «О, как безумно за окном...». Чувство радости и печали, любви к ро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природе и Ро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анали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ный текс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построения и реализации новых знаний, понятий, способов действий: выразительное чтение стихотворения с последующим рецензированием по алгоритму выполнени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, групповая лабораторная работа (анализ поэ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ого текста), работа в парах сильный — слабый по теме «Язык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средства выразительности» с последующей взаимопроверкой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ра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читать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ный 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знавать, называть и определять объекты в соответствии с содержанием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формировать ситуацию саморегуляци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ых состо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т. е. формировать операциональный опы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«Мелко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ье. Степь и дали...», «По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». Связь ритмики и мелодики стиха с э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ым состоянием лир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г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я. А.А. Ах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ова. «Перед ве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бывают дни такие..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обще- 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определять роль изобразитель- но-выразительных средств в стихотворении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проверка домашнего задания по памятке выполнения задания, работа в парах сильный - слабый (устные ответы на вопросы с использованием цитирования), выразительное чтение стихотворений с последующим его рецензированием (фонохрестоматия), групповая практическая работа (подбор цитат, иллюстрирующих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создания поэтических образов), лабораторная работа «Подбор цитат, иллюстрирующих ритмико-метрические особенности стихотворения», коллектив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 читать стихотворения, определять роль изобразительно-выразитель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знавать, наз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 определять объекты в соотве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содержанием (формировать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ботать по алгоритмам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менять метод инфор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компьютерных средств. 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 в «тихой» лирике Н.М.Ру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ов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 читать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и?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, понятий, способов дей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: изучение содержания п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графа учебника, работа в парах сильный — слабый по теме «Вы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е чтение» с последующим рецензированием, взаимопрове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материала, участие в кол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м диалоге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способов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ра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читать стих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выделять и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ировать познавательную 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ценивать и форм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то, что уже усвое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моделировать монологическое высказывание, аргументировать свою позицию и коор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10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ти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м о природе поэтов XX в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Р. Урок разв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ющег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построить и реализова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маршрут восполнения проблемных зон в изученных тем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к осуществлению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й функции,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, коллективное проектирование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ктировать 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ывать индиви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ных зон в изученных 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уметь синтезирова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пределять меры усвоения изученного материал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делать анализ текста, используя изученную термино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ю и полученн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мотивации к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творческой и д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ности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В.М. Шукшина. Особенности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ских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-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иков»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сказах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ик»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Крит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хара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 героев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Шукшин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, понятий, способов действий: изучение содержания параграфа учебника, работа с теоретическим литературоведческим материалом (основные понятия «литературный герой», «характер», «приемы комического»), групповая работа (определение особенностей раскрытия писателем образа правдоискателя, праведника с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цитирования), самостоятельная работа по вариантам (составление письменного и устного ответа на вопросы с последующей взаимопроверкой при консультативной помощи учителя), коллективное проектирование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характеризовать литерату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геро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из учебника, определять понятия, создавать об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бирать действия в со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поставленной задачей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авить 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и обращаться за помощью к уче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сть миру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иноним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ости в рассказах В.М. Шу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ический текс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, работа в парах сильный – слабый (выразительное чтение отрывков с последующимрецензированием), самостоятельная работа (составление устного и письменного аргументированного ответа на вопрос с использованием цитирования), коллективно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 способов выполнения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на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ть проза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выделять и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ировать познавательную 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ценивать и форм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то, что уже усвое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моделировать монологическое высказывание, арг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ть свою позицию и коор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рг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ного мышления и речи с использованием алгоритма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ировани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сказ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надцатый подвиг Геракл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 ответ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м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, понятий, способов действий: групповая работа с теоретическим литературоведческим материалом по теме «Аргументация с использованием цитирования», составление тезисного плана эпизодов для пересказа, выразительное чтение отрывков текста с последующим его рецензированием по алгоритму выполнения задания при консультативной помощи учителя, коллективное проектирование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пособам аргументации 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мнения в диалоге со свер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, планировать алгоритм ответа. Коммуникативные: уметь определять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цель и пути 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а как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з ценных качеств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сказе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А. Искандера «Тринадц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й подвиг Геракл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мифологические образы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и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ой литератур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: групповая работа (подбор цитат, иллюстрирующих различные формы выражения авторской позиции), работа в парах сильный — слабый (сопоставление функций мифологических образов в классической и современной литературе), самостоятельная работа (характеристика героя по алгоритму выполнения задания при консультативной помощи учителя), коллектив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со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мифо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ические образы в классической и современной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уметь осознавать усво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, а также качество и у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ь усвое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-пов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ель в рассказе Ф.А.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дера «Тринадц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й подвиг Геракл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харак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а героя-пов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еля в рассказ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ая проверка домашнего задания, самосто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работа с литературоведческим портфолио, заполнение таблицы «Способы выражения авторского начала в повествовании», работа в парах сильный —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бый по а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итму выполнения задачи (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дание собственных иллюстраций к рассказу), составление тезисного плана для пересказа эпизодов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давать характеристику герою-повествоват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ую информацию из прослушанного или прочитанного текста. Регулятивные: уметь анализировать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ный текс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а Тукай.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 «Родная деревня», «Книга». Любовь к малой 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е и с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у родному кр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уважать 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турное наследие много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госуда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): индивидуальная и парная работа с дидактическим материалом, материалом учебника, работа в парах сильный — слабый (устные рассказы о поэтах по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у выполнения задания),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е чтение стихотворений с последующим его реценз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(фонохрестоматия), кол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е проектирование способов выполнения дифференциров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домашнего задания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уважать литературное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ие многонаци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го госуда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е высказывание,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, адекватно ис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ьзовать различные речевые средства для решени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сын К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ев. «Когда на меня навалилась беда...», «Каким бы ни был м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м мой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...». Тема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ертия на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уважать л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турное наследие многонациональ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госуда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обственных затруднений в деятельности): индивидуальная и парная работа с дидактическим материалом, коллективное про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 способов выполнения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твета (тест)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и Геракла. «Скотный двор царя Авг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жанрово-композиционные особенности миф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, понятий, способов действий: изучение содержания параграфа учебника, работа с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им литературоведческим материалом (основные понятия «миф», «герой», «подвиг»), групповая работа (выразительное чтение отрывков с последующим его рецензированием (фонохрестоматия)), работа в парах сильный – слабый (различные виды пересказов по алгоритму выполнения задания при консультативной помощи учителя), коллективное проектирование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жанрово-композиционные о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ми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уметь искать и выделять необходимую информацию из учебника, определять понятия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об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бирать действия в соо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поставленной задачей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авить 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и обращаться за помощью к уче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Древней Греции. «Яблоки Геспери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-щемето-дической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-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собенности изображения героя в миф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групповая проверка домашнего задания по памятке выполнения задания с последующей взаимопроверкой, самостоятельная работа с литературоведческим портфолио (составление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 «Мифологическиегерои»), работа в парах сильный — слабый (составление цитатного плана для пересказа при консультативной помощи ученика-эксперта), составление устного (письменного) ответа на проблемный вопрос с последующей самопроверкой, коллектив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давать характеристику мифологическому геро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и объяснять значение прочит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, выбирать текст для чтения в завис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и от поставленной цели, определять понят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в громко речевой и умственной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х, использовать речь для регуляции своих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устанавливать прич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следственные связи. Коммуникативные: строить монолог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дот. «Легенда об Арион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ов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ния в легенде об Арион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коллективная работа с литературоведческим портфолио (составление таблицы «Особенности повествования в 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енде об Арионе»), работа в парах сильный — слабый (составление цитатного плана для пересказа по алгоритму выполнени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с последующей самопроверкой при консультативной помощи учителя), самостоятельная работа (письм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ответ на проблемный вопрос), коллективное проектирование способов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особенности повествования в 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н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станавливать аналогии, ориентироваться в разнооб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и способов решения задач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улировать и удерж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чебную задачу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собственное мнение и свою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дот. «Легенда об Арион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Урок обще- мето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инсцен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ому чтению эпизодов геро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э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, систем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зации изучаемого предметного содержания: комплексное повто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(тест), самостоятельная работа с литературоведческим портфолио, лабораторная работа в парах с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— слабый по алгоритму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ния по темам «Хара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стика героя», «Отличие мифа от сказки» (по вариантам), со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о теме «Мифы Древней Г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 Традиции и современность», групповая работа (инсценирова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чтение ключевых эпизодов мифов), коллективное проек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ние способов выполнени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инсц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ному ч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миф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троить сообщ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сследовательского характера в у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орме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рефлексии и самодиагностики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проявлять а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индивидуальной и коллективной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иада» и «Одиссея» Гомера как эпические поэ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инсцен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ому чтению эпизодов геро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э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комплексная проверка домашнего задания по памятке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работы над ошибками, лабораторная работа в парах си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— слабый по алгоритму вы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ния по темам «Харак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а героя эпической поэмы», «Стихия Одиссея» (по вариантам), сообщение по теме «Одиссей — му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правитель», групповая работа (инсценированное чтение клю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вых эпизодов поэмы), кол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е проектирование способов выполнения дифференцированного домашнего задания, комментиров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ценированному чтению эпизодов героического эп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делать выводы, перерабатывать информацию. Регулятивные: уметь планировать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 ответа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и высказывать свою точку зрения на 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тия и поступки геро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ий эпос Гомера. «Илиада», «Одиссе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эпические признаки произв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Го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тизаци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ого предметного содержания: изучение содержания параграфа учебника, работа с те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им литературоведческим материалом по теме «Героический эпос», групповая работа по алг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у выполнения задачи по теме «Положительный и отрицательный герои», участие в коллективном ди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е, устное иллюстрирование ст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эпоса с последующим рецен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м по алгоритму выполнения задачи при консультативной помощи учителя, выразительное чтение отрывков, самостоятельная работа (подбор цитат к аргументам рассуждения), коллективное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способов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ладеть: изученной терм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логией по теме,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ами устной монологическ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делять и формул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ознавательную 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применять метод ин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ого поиска, в том числе с по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компьютерных средств. Коммуникативные: устанавливать р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чие отношения, эффективно сотру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 задач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ель де Сервантес Сааведра. Пародия на рыца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ом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. «Дон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хо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ть компо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ые и жанровые особ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рского роман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, понятий, способов дей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й: коллективная проверка домашнег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, работа в парах сильный — слабый (поиск цита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имеров, иллюстрирующих понятия «роман», «рыцарский»), выразительное чтение с послед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м его рецензированием (фонохрестоматия), групповая работа(различные виды пересказов), сопоставительный анализ отрывков при консультативной помощи учителя по алгоритму выполнения задания, самостоятельная работа (устная или письменная характеристика героев с последующей взаимопроверкой материала), коллективное проектирование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композиц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нные и жанровые особенности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ца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ром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выделять и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ировать познавательную цель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ценивать и форм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то, что уже усвоено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моделировать монологическое высказывание, аргу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ть свою позицию и коорд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Сервантеса- романиста. «Дон Кихо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ся анализи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эп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д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к структурированию и сист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ния: изучение содержания параграфа учебника, работа с те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тическим литературоведческим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м по теме урока, с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тезисного плана для переск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 эпизодов (по вариантам), со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письменного или устного ответа на проблемный вопрос при консультативной помощи ученика- эксперта с последующей само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кой, участие в коллективном диалоге, индивидуальное проек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выполнения диффер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анализ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эпиз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уметь выполнять учебные действия, планировать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 ответа. Коммуникативные: уметь определять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цель и пути 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индивидуальной и коллективной творческой де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иллер. Рыцарская баллада «Перчат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жанрово- композиционные 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балл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метного содержания: комплек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ная проверка домашнего задания по памятке выполнения, повтор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(тест) с последующей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кой, самостоятельная работа с литературоведческим портфолио (заполнение таблицы «Характер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ка героев рыцарских романов»), работа в парах сильный — слабый по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у выполнения задачи (составление устного или письм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твета на проблемный вопрос с последующей взаимопроверкой при консультативной помощи у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), составление тезисного плана для пересказа с последующей самопроверкой, конкурс иллюстраций с комментарием (цитатами из текста романа), коллектив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жанрово-композиционные о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балла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текстах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сознавать усво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, а также качество и у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ь усвоен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дикой природы в новелле П. Мериме «Маттео Фалькон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ет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й напр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идейно-содержательные о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новелл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го содержания: комплексное повторение (тест), самостоятель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работа с литературоведческим портфолио, заполнение таблицы «Жанрово-композиционные ос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енности новеллы», работа в парах сильный — слабый по алгоритму выполнения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(выразительное чтение отрывков с последующим рецензированием (фонохрестоматия)), участие в коллективном диалоге, устное иллюстрирование по алгоритму выполнения задания при консультативной помощи учителя, коллективное проек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способов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он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смысл прои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 и видеть его идейно-содержательные особе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х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ую информацию из прослушанного или прочитанного текста. Регулятивные: уметь анализировать 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ный текс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, готовности и сп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е Сент- Экзюпери. «Маленький принц» как философ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сказка и мудрая прит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»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собе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фил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фской сказк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строения и реализации новых знаний, понятий, способов действий: изучение содержания параграфа учебника, лабораторная работа по теме «Композиционные, жанровые признаки философской сказки» при консультативной помощи учителя по алгоритму вы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 задания с последующей взаимопроверкой, работа в парах сильный — слабый (выразительное чтение (инсценированное чтение) с последующим 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нзированием (фонохрестоматия)), коллекти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роектирование выполнения дифференцированного домашнего задания, комментирование выстав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он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иносказа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подтекст философской сказ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выразительно читать по ролям (инсценированное чт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знавать, называть и определять объекты в соответствии с содержанием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саморегуляции эмоциональных состоя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т. е. формировать операциональный опыт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8CE" w:rsidRPr="006A0FCF" w:rsidTr="008B3383">
        <w:trPr>
          <w:gridAfter w:val="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818CE" w:rsidRPr="006A0FCF" w:rsidTr="008B33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 Урок разви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 выполнение контрольных заданий с последующей самопроверкой по алгоритму выполнения, коллективное проектирование способов выполнения дифференцированного домашнего задания, комментирование выставленных  отм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ть и к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ктировать индивидуальный маршрут воспол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роблемных зон в изученных 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и объяснять значение прочитанно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, выбирать текст для чтения в зависи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и от поставленной цели, определять понятия.</w:t>
            </w:r>
          </w:p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в громко речевой и умственной фор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х, использовать речь для регуляции своих действий, устанавливать причин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следственные связи. Коммуникативные: строить монологиче</w:t>
            </w: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высказывания в письменной фор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8CE" w:rsidRPr="006A0FCF" w:rsidRDefault="00A818CE" w:rsidP="008B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3383" w:rsidRPr="006A0FCF" w:rsidRDefault="008B3383" w:rsidP="00A818CE">
      <w:pPr>
        <w:tabs>
          <w:tab w:val="left" w:pos="567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3383" w:rsidRPr="006A0FCF" w:rsidRDefault="008B3383" w:rsidP="008B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3383" w:rsidRPr="006A0FCF" w:rsidRDefault="008B3383" w:rsidP="008B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3383" w:rsidRPr="006A0FCF" w:rsidRDefault="008B3383" w:rsidP="008B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B3383" w:rsidRPr="006A0FCF" w:rsidRDefault="008B3383" w:rsidP="008B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3383" w:rsidRPr="006A0FCF" w:rsidRDefault="008B3383" w:rsidP="008B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5BDB" w:rsidRPr="00A818CE" w:rsidRDefault="00AE5BDB">
      <w:pPr>
        <w:rPr>
          <w:rFonts w:ascii="Arial" w:hAnsi="Arial" w:cs="Arial"/>
          <w:sz w:val="28"/>
          <w:szCs w:val="28"/>
        </w:rPr>
      </w:pPr>
    </w:p>
    <w:sectPr w:rsidR="00AE5BDB" w:rsidRPr="00A818CE" w:rsidSect="00327B5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538"/>
    <w:multiLevelType w:val="hybridMultilevel"/>
    <w:tmpl w:val="E69E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8B3383"/>
    <w:rsid w:val="0006346F"/>
    <w:rsid w:val="00093D62"/>
    <w:rsid w:val="00112BBC"/>
    <w:rsid w:val="001C7CA1"/>
    <w:rsid w:val="00282EA3"/>
    <w:rsid w:val="002C57BB"/>
    <w:rsid w:val="0032056C"/>
    <w:rsid w:val="00327B5D"/>
    <w:rsid w:val="004863A7"/>
    <w:rsid w:val="004D124A"/>
    <w:rsid w:val="004E0FD2"/>
    <w:rsid w:val="00592F68"/>
    <w:rsid w:val="006010D8"/>
    <w:rsid w:val="00617908"/>
    <w:rsid w:val="006A0FCF"/>
    <w:rsid w:val="006C09FA"/>
    <w:rsid w:val="007930C2"/>
    <w:rsid w:val="007A0BE0"/>
    <w:rsid w:val="00844948"/>
    <w:rsid w:val="0087424C"/>
    <w:rsid w:val="0089193E"/>
    <w:rsid w:val="008B0A32"/>
    <w:rsid w:val="008B3383"/>
    <w:rsid w:val="00912F47"/>
    <w:rsid w:val="00A224DD"/>
    <w:rsid w:val="00A818CE"/>
    <w:rsid w:val="00A9672A"/>
    <w:rsid w:val="00AE33C4"/>
    <w:rsid w:val="00AE5BDB"/>
    <w:rsid w:val="00B4676B"/>
    <w:rsid w:val="00B7238D"/>
    <w:rsid w:val="00C62455"/>
    <w:rsid w:val="00CD5F1A"/>
    <w:rsid w:val="00DB5F69"/>
    <w:rsid w:val="00DE4065"/>
    <w:rsid w:val="00E11716"/>
    <w:rsid w:val="00F43AB6"/>
    <w:rsid w:val="00F64F82"/>
    <w:rsid w:val="00F8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3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327B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327B5D"/>
  </w:style>
  <w:style w:type="character" w:customStyle="1" w:styleId="a4">
    <w:name w:val="Без интервала Знак"/>
    <w:link w:val="a3"/>
    <w:uiPriority w:val="1"/>
    <w:rsid w:val="00327B5D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C5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2E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E6B1-40B3-4B46-A02B-FB79048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5</Pages>
  <Words>24295</Words>
  <Characters>138484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менская СОШ</Company>
  <LinksUpToDate>false</LinksUpToDate>
  <CharactersWithSpaces>16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10</cp:revision>
  <dcterms:created xsi:type="dcterms:W3CDTF">2019-06-26T07:49:00Z</dcterms:created>
  <dcterms:modified xsi:type="dcterms:W3CDTF">2019-09-27T10:54:00Z</dcterms:modified>
</cp:coreProperties>
</file>